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24" w:type="dxa"/>
        <w:tblLayout w:type="fixed"/>
        <w:tblLook w:val="04A0" w:firstRow="1" w:lastRow="0" w:firstColumn="1" w:lastColumn="0" w:noHBand="0" w:noVBand="1"/>
      </w:tblPr>
      <w:tblGrid>
        <w:gridCol w:w="2559"/>
        <w:gridCol w:w="1089"/>
        <w:gridCol w:w="10776"/>
      </w:tblGrid>
      <w:tr w:rsidRPr="00F57FE6" w:rsidR="000976E9" w:rsidTr="2F221B4B" w14:paraId="63DF839E" w14:textId="77777777">
        <w:trPr>
          <w:trHeight w:val="389"/>
        </w:trPr>
        <w:tc>
          <w:tcPr>
            <w:tcW w:w="2559" w:type="dxa"/>
            <w:tcMar/>
          </w:tcPr>
          <w:p w:rsidRPr="00F57FE6" w:rsidR="000976E9" w:rsidP="00520764" w:rsidRDefault="000976E9" w14:paraId="67E6EB6D" w14:textId="77777777">
            <w:pPr>
              <w:spacing w:before="60" w:after="60"/>
              <w:rPr>
                <w:rFonts w:cstheme="minorHAnsi"/>
                <w:b/>
              </w:rPr>
            </w:pPr>
            <w:r w:rsidRPr="00F57FE6">
              <w:rPr>
                <w:rFonts w:cstheme="minorHAnsi"/>
                <w:b/>
              </w:rPr>
              <w:t>Committee</w:t>
            </w:r>
          </w:p>
        </w:tc>
        <w:tc>
          <w:tcPr>
            <w:tcW w:w="1089" w:type="dxa"/>
            <w:tcMar/>
          </w:tcPr>
          <w:p w:rsidRPr="00F57FE6" w:rsidR="000976E9" w:rsidP="00520764" w:rsidRDefault="000976E9" w14:paraId="20E2A272" w14:textId="77777777">
            <w:pPr>
              <w:spacing w:before="60" w:after="60"/>
              <w:rPr>
                <w:rFonts w:cstheme="minorHAnsi"/>
                <w:b/>
              </w:rPr>
            </w:pPr>
            <w:r w:rsidRPr="00F57FE6">
              <w:rPr>
                <w:rFonts w:cstheme="minorHAnsi"/>
                <w:b/>
              </w:rPr>
              <w:t>Standard</w:t>
            </w:r>
          </w:p>
        </w:tc>
        <w:tc>
          <w:tcPr>
            <w:tcW w:w="10776" w:type="dxa"/>
            <w:tcMar/>
          </w:tcPr>
          <w:p w:rsidRPr="00F57FE6" w:rsidR="000976E9" w:rsidP="00520764" w:rsidRDefault="000976E9" w14:paraId="317EADD5" w14:textId="77777777">
            <w:pPr>
              <w:spacing w:before="60" w:after="60"/>
              <w:rPr>
                <w:rFonts w:cstheme="minorHAnsi"/>
                <w:b/>
              </w:rPr>
            </w:pPr>
            <w:r w:rsidRPr="00F57FE6">
              <w:rPr>
                <w:rFonts w:cstheme="minorHAnsi"/>
                <w:b/>
              </w:rPr>
              <w:t>Title or Section</w:t>
            </w:r>
          </w:p>
        </w:tc>
      </w:tr>
      <w:tr w:rsidRPr="00F57FE6" w:rsidR="00BD4D8B" w:rsidTr="2F221B4B" w14:paraId="7B784693" w14:textId="77777777">
        <w:trPr>
          <w:trHeight w:val="2174"/>
        </w:trPr>
        <w:tc>
          <w:tcPr>
            <w:tcW w:w="2559" w:type="dxa"/>
            <w:vMerge w:val="restart"/>
            <w:tcMar/>
          </w:tcPr>
          <w:p w:rsidRPr="00F57FE6" w:rsidR="00BD4D8B" w:rsidRDefault="00BD4D8B" w14:paraId="7AA45C61" w14:textId="379A48BE">
            <w:pPr>
              <w:rPr>
                <w:rFonts w:cstheme="minorHAnsi"/>
              </w:rPr>
            </w:pPr>
            <w:r w:rsidRPr="00F57FE6">
              <w:rPr>
                <w:rFonts w:cstheme="minorHAnsi"/>
              </w:rPr>
              <w:t>Academic Senate</w:t>
            </w:r>
          </w:p>
        </w:tc>
        <w:tc>
          <w:tcPr>
            <w:tcW w:w="1089" w:type="dxa"/>
            <w:tcMar/>
          </w:tcPr>
          <w:p w:rsidRPr="00F57FE6" w:rsidR="00BD4D8B" w:rsidP="00FB0579" w:rsidRDefault="00BD4D8B" w14:paraId="0E78FF8F" w14:textId="20B08B91">
            <w:pPr>
              <w:rPr>
                <w:rFonts w:cstheme="minorHAnsi"/>
              </w:rPr>
            </w:pPr>
            <w:r w:rsidRPr="00F57FE6">
              <w:rPr>
                <w:rFonts w:cstheme="minorHAnsi"/>
              </w:rPr>
              <w:t>I</w:t>
            </w:r>
          </w:p>
        </w:tc>
        <w:tc>
          <w:tcPr>
            <w:tcW w:w="10776" w:type="dxa"/>
            <w:tcMar/>
          </w:tcPr>
          <w:p w:rsidRPr="00F57FE6" w:rsidR="00BD4D8B" w:rsidP="00163FFA" w:rsidRDefault="00BD4D8B" w14:paraId="2E1A3B33" w14:textId="77777777">
            <w:pPr>
              <w:rPr>
                <w:rFonts w:cstheme="minorHAnsi"/>
              </w:rPr>
            </w:pPr>
            <w:r w:rsidRPr="00F57FE6">
              <w:rPr>
                <w:rFonts w:cstheme="minorHAnsi"/>
              </w:rPr>
              <w:t>Institutional Mission and Effectiveness, specifically:</w:t>
            </w:r>
          </w:p>
          <w:p w:rsidRPr="00F57FE6" w:rsidR="00BD4D8B" w:rsidP="00163FFA" w:rsidRDefault="00BD4D8B" w14:paraId="0A7E7260" w14:textId="77777777">
            <w:pPr>
              <w:pStyle w:val="ListParagraph"/>
              <w:numPr>
                <w:ilvl w:val="0"/>
                <w:numId w:val="16"/>
              </w:numPr>
              <w:rPr>
                <w:rFonts w:cstheme="minorHAnsi"/>
              </w:rPr>
            </w:pPr>
            <w:r w:rsidRPr="00F57FE6">
              <w:rPr>
                <w:rFonts w:cstheme="minorHAnsi"/>
              </w:rPr>
              <w:t xml:space="preserve">I.I - </w:t>
            </w:r>
            <w:r w:rsidRPr="00F57FE6">
              <w:rPr>
                <w:rFonts w:cstheme="minorHAnsi"/>
                <w:color w:val="000000"/>
                <w:shd w:val="clear" w:color="auto" w:fill="FFFFFF"/>
              </w:rPr>
              <w:t>The institution has established a clearly defined mission that appropriately reflects its character, values, structure, and unique student demographics. The institution’s mission articulates its commitment to ensuring equitable educational opportunities and outcomes for all students.</w:t>
            </w:r>
          </w:p>
          <w:p w:rsidRPr="00F57FE6" w:rsidR="00BD4D8B" w:rsidP="00163FFA" w:rsidRDefault="00BD4D8B" w14:paraId="2599651F" w14:textId="77777777">
            <w:pPr>
              <w:pStyle w:val="ListParagraph"/>
              <w:numPr>
                <w:ilvl w:val="0"/>
                <w:numId w:val="16"/>
              </w:numPr>
              <w:rPr>
                <w:rFonts w:cstheme="minorHAnsi"/>
              </w:rPr>
            </w:pPr>
            <w:r w:rsidRPr="00F57FE6">
              <w:rPr>
                <w:rFonts w:cstheme="minorHAnsi"/>
              </w:rPr>
              <w:t xml:space="preserve">I.II - </w:t>
            </w:r>
            <w:r w:rsidRPr="00F57FE6">
              <w:rPr>
                <w:rFonts w:cstheme="minorHAnsi"/>
                <w:color w:val="000000"/>
                <w:shd w:val="clear" w:color="auto" w:fill="FFFFFF"/>
              </w:rPr>
              <w:t>The institution establishes meaningful and ambitious goals for institutional improvement, innovation, and equitable student outcomes.</w:t>
            </w:r>
          </w:p>
          <w:p w:rsidRPr="00F57FE6" w:rsidR="00BD4D8B" w:rsidP="00163FFA" w:rsidRDefault="00BD4D8B" w14:paraId="52F0D06A" w14:textId="73D6EF24">
            <w:pPr>
              <w:pStyle w:val="ListParagraph"/>
              <w:numPr>
                <w:ilvl w:val="0"/>
                <w:numId w:val="16"/>
              </w:numPr>
              <w:rPr>
                <w:rFonts w:cstheme="minorHAnsi"/>
              </w:rPr>
            </w:pPr>
            <w:r w:rsidRPr="00F57FE6">
              <w:rPr>
                <w:rFonts w:cstheme="minorHAnsi"/>
              </w:rPr>
              <w:t xml:space="preserve">I.IV - </w:t>
            </w:r>
            <w:r w:rsidRPr="00F57FE6">
              <w:rPr>
                <w:rFonts w:cstheme="minorHAnsi"/>
                <w:color w:val="000000"/>
                <w:shd w:val="clear" w:color="auto" w:fill="FFFFFF"/>
              </w:rPr>
              <w:t>The institution’s mission directs resource allocation, innovation, and continuous quality improvement through ongoing systematic planning and evaluation of programs and services.</w:t>
            </w:r>
          </w:p>
        </w:tc>
      </w:tr>
      <w:tr w:rsidRPr="00F57FE6" w:rsidR="00BD4D8B" w:rsidTr="2F221B4B" w14:paraId="5F03ADA5" w14:textId="77777777">
        <w:trPr>
          <w:trHeight w:val="143"/>
        </w:trPr>
        <w:tc>
          <w:tcPr>
            <w:tcW w:w="2559" w:type="dxa"/>
            <w:vMerge/>
            <w:tcMar/>
          </w:tcPr>
          <w:p w:rsidRPr="00F57FE6" w:rsidR="00BD4D8B" w:rsidRDefault="00BD4D8B" w14:paraId="7F6735E7" w14:textId="77777777">
            <w:pPr>
              <w:rPr>
                <w:rFonts w:cstheme="minorHAnsi"/>
              </w:rPr>
            </w:pPr>
          </w:p>
        </w:tc>
        <w:tc>
          <w:tcPr>
            <w:tcW w:w="1089" w:type="dxa"/>
            <w:tcMar/>
          </w:tcPr>
          <w:p w:rsidRPr="00F57FE6" w:rsidR="00BD4D8B" w:rsidP="00FB0579" w:rsidRDefault="00BD4D8B" w14:paraId="358BDAA0" w14:textId="6F44C611">
            <w:pPr>
              <w:rPr>
                <w:rFonts w:cstheme="minorHAnsi"/>
              </w:rPr>
            </w:pPr>
            <w:r w:rsidRPr="00F57FE6">
              <w:rPr>
                <w:rFonts w:cstheme="minorHAnsi"/>
              </w:rPr>
              <w:t>IV</w:t>
            </w:r>
          </w:p>
        </w:tc>
        <w:tc>
          <w:tcPr>
            <w:tcW w:w="10776" w:type="dxa"/>
            <w:tcMar/>
          </w:tcPr>
          <w:p w:rsidRPr="00F57FE6" w:rsidR="00BD4D8B" w:rsidP="00913A22" w:rsidRDefault="00BD4D8B" w14:paraId="522F2496" w14:textId="77777777">
            <w:pPr>
              <w:rPr>
                <w:rFonts w:cstheme="minorHAnsi"/>
              </w:rPr>
            </w:pPr>
            <w:r w:rsidRPr="00F57FE6">
              <w:rPr>
                <w:rFonts w:cstheme="minorHAnsi"/>
              </w:rPr>
              <w:t>Governance and Decision-Making, specifically:</w:t>
            </w:r>
          </w:p>
          <w:p w:rsidRPr="00F57FE6" w:rsidR="00BD4D8B" w:rsidP="00913A22" w:rsidRDefault="00BD4D8B" w14:paraId="14BE8F50" w14:textId="77777777">
            <w:pPr>
              <w:pStyle w:val="ListParagraph"/>
              <w:numPr>
                <w:ilvl w:val="0"/>
                <w:numId w:val="17"/>
              </w:numPr>
              <w:rPr>
                <w:rFonts w:cstheme="minorHAnsi"/>
              </w:rPr>
            </w:pPr>
            <w:r w:rsidRPr="00F57FE6">
              <w:rPr>
                <w:rFonts w:cstheme="minorHAnsi"/>
              </w:rPr>
              <w:t xml:space="preserve">IV.II - </w:t>
            </w:r>
            <w:r w:rsidRPr="00F57FE6">
              <w:rPr>
                <w:rFonts w:cstheme="minorHAnsi"/>
                <w:color w:val="000000"/>
                <w:shd w:val="clear" w:color="auto" w:fill="FFFFFF"/>
              </w:rPr>
              <w:t>Roles, responsibilities, and authority for decision-making are clearly defined and communicated throughout the institution. The institution’s structure for decision-making provides opportunities for stakeholder participation and ensures the inclusion of relevant perspectives.</w:t>
            </w:r>
          </w:p>
          <w:p w:rsidRPr="00F57FE6" w:rsidR="00BD4D8B" w:rsidP="00913A22" w:rsidRDefault="00BD4D8B" w14:paraId="514F01C4" w14:textId="0897AAFF">
            <w:pPr>
              <w:pStyle w:val="ListParagraph"/>
              <w:numPr>
                <w:ilvl w:val="0"/>
                <w:numId w:val="17"/>
              </w:numPr>
              <w:rPr>
                <w:rFonts w:cstheme="minorHAnsi"/>
              </w:rPr>
            </w:pPr>
            <w:r w:rsidRPr="00F57FE6">
              <w:rPr>
                <w:rFonts w:cstheme="minorHAnsi"/>
              </w:rPr>
              <w:t xml:space="preserve">IV.III - </w:t>
            </w:r>
            <w:r w:rsidRPr="00F57FE6">
              <w:rPr>
                <w:rFonts w:cstheme="minorHAnsi"/>
                <w:color w:val="000000"/>
                <w:shd w:val="clear" w:color="auto" w:fill="FFFFFF"/>
              </w:rPr>
              <w:t>The institution’s decision-making structures are used consistently and effectively. Institutional decision-making practices support a climate of collaboration and innovation that advances the mission and prioritizes equitable student outcomes.</w:t>
            </w:r>
          </w:p>
        </w:tc>
      </w:tr>
      <w:tr w:rsidRPr="00F57FE6" w:rsidR="00860C1B" w:rsidTr="2F221B4B" w14:paraId="6BD1DB69" w14:textId="77777777">
        <w:trPr>
          <w:trHeight w:val="3823"/>
        </w:trPr>
        <w:tc>
          <w:tcPr>
            <w:tcW w:w="2559" w:type="dxa"/>
            <w:vMerge w:val="restart"/>
            <w:shd w:val="clear" w:color="auto" w:fill="F2F2F2" w:themeFill="background1" w:themeFillShade="F2"/>
            <w:tcMar/>
          </w:tcPr>
          <w:p w:rsidRPr="00F57FE6" w:rsidR="00860C1B" w:rsidRDefault="00860C1B" w14:paraId="10C929EE" w14:textId="77777777">
            <w:pPr>
              <w:rPr>
                <w:rFonts w:cstheme="minorHAnsi"/>
              </w:rPr>
            </w:pPr>
            <w:r w:rsidRPr="00F57FE6">
              <w:rPr>
                <w:rFonts w:cstheme="minorHAnsi"/>
              </w:rPr>
              <w:t>AIQ</w:t>
            </w:r>
          </w:p>
        </w:tc>
        <w:tc>
          <w:tcPr>
            <w:tcW w:w="1089" w:type="dxa"/>
            <w:shd w:val="clear" w:color="auto" w:fill="F2F2F2" w:themeFill="background1" w:themeFillShade="F2"/>
            <w:tcMar/>
          </w:tcPr>
          <w:p w:rsidRPr="00F57FE6" w:rsidR="00860C1B" w:rsidP="00FB0579" w:rsidRDefault="00860C1B" w14:paraId="14825A6D" w14:textId="5F187935">
            <w:pPr>
              <w:rPr>
                <w:rFonts w:cstheme="minorHAnsi"/>
              </w:rPr>
            </w:pPr>
            <w:r w:rsidRPr="00F57FE6">
              <w:rPr>
                <w:rFonts w:cstheme="minorHAnsi"/>
              </w:rPr>
              <w:t>I</w:t>
            </w:r>
          </w:p>
        </w:tc>
        <w:tc>
          <w:tcPr>
            <w:tcW w:w="10776" w:type="dxa"/>
            <w:shd w:val="clear" w:color="auto" w:fill="F2F2F2" w:themeFill="background1" w:themeFillShade="F2"/>
            <w:tcMar/>
          </w:tcPr>
          <w:p w:rsidRPr="00F57FE6" w:rsidR="00860C1B" w:rsidRDefault="00860C1B" w14:paraId="1AFEFDAA" w14:textId="7C6D0789">
            <w:pPr>
              <w:rPr>
                <w:rFonts w:cstheme="minorHAnsi"/>
              </w:rPr>
            </w:pPr>
            <w:r w:rsidRPr="00F57FE6">
              <w:rPr>
                <w:rFonts w:cstheme="minorHAnsi"/>
              </w:rPr>
              <w:t>Institutional Mission and Effectiveness, specifically:</w:t>
            </w:r>
          </w:p>
          <w:p w:rsidRPr="00F57FE6" w:rsidR="00860C1B" w:rsidP="006E49B8" w:rsidRDefault="00860C1B" w14:paraId="64E0880C" w14:textId="65514EA1">
            <w:pPr>
              <w:pStyle w:val="ListParagraph"/>
              <w:numPr>
                <w:ilvl w:val="0"/>
                <w:numId w:val="1"/>
              </w:numPr>
              <w:rPr>
                <w:rFonts w:cstheme="minorHAnsi"/>
              </w:rPr>
            </w:pPr>
            <w:r w:rsidRPr="00F57FE6">
              <w:rPr>
                <w:rFonts w:cstheme="minorHAnsi"/>
              </w:rPr>
              <w:t xml:space="preserve">I.I – </w:t>
            </w:r>
            <w:r w:rsidRPr="00F57FE6">
              <w:rPr>
                <w:rFonts w:cstheme="minorHAnsi"/>
              </w:rPr>
              <w:t>The institution has established a clearly defined mission that appropriately reflects its character, values, structure, and unique student demographics. The institution’s mission articulates its commitment to ensuring equitable educational opportunities and outcomes for all students</w:t>
            </w:r>
            <w:r w:rsidRPr="00F57FE6">
              <w:rPr>
                <w:rFonts w:cstheme="minorHAnsi"/>
              </w:rPr>
              <w:t>.</w:t>
            </w:r>
          </w:p>
          <w:p w:rsidRPr="00F57FE6" w:rsidR="00860C1B" w:rsidP="006E49B8" w:rsidRDefault="00860C1B" w14:paraId="0B69A1A4" w14:textId="77777777">
            <w:pPr>
              <w:pStyle w:val="ListParagraph"/>
              <w:numPr>
                <w:ilvl w:val="0"/>
                <w:numId w:val="1"/>
              </w:numPr>
              <w:rPr>
                <w:rFonts w:cstheme="minorHAnsi"/>
              </w:rPr>
            </w:pPr>
            <w:r w:rsidRPr="00F57FE6">
              <w:rPr>
                <w:rFonts w:cstheme="minorHAnsi"/>
              </w:rPr>
              <w:t xml:space="preserve">I.II – </w:t>
            </w:r>
            <w:r w:rsidRPr="00F57FE6">
              <w:rPr>
                <w:rFonts w:cstheme="minorHAnsi"/>
              </w:rPr>
              <w:t>The institution establishes meaningful and ambitious goals for institutional improvement, innovation, and equitable student outcomes.</w:t>
            </w:r>
          </w:p>
          <w:p w:rsidRPr="00F57FE6" w:rsidR="00860C1B" w:rsidP="006E49B8" w:rsidRDefault="00860C1B" w14:paraId="1BDAB5D1" w14:textId="77777777">
            <w:pPr>
              <w:pStyle w:val="ListParagraph"/>
              <w:numPr>
                <w:ilvl w:val="0"/>
                <w:numId w:val="1"/>
              </w:numPr>
              <w:rPr>
                <w:rFonts w:cstheme="minorHAnsi"/>
              </w:rPr>
            </w:pPr>
            <w:r w:rsidRPr="00F57FE6">
              <w:rPr>
                <w:rFonts w:cstheme="minorHAnsi"/>
              </w:rPr>
              <w:t xml:space="preserve">I.III – </w:t>
            </w:r>
            <w:r w:rsidRPr="00F57FE6">
              <w:rPr>
                <w:rFonts w:cstheme="minorHAnsi"/>
              </w:rPr>
              <w:t>The institution holds itself accountable for achieving its mission and goals and regularly reviews relevant, meaningfully disaggregated data to evaluate its progress and inform plans for continued improvement and innovation.</w:t>
            </w:r>
          </w:p>
          <w:p w:rsidRPr="00F57FE6" w:rsidR="00860C1B" w:rsidP="006E49B8" w:rsidRDefault="00860C1B" w14:paraId="17D96051" w14:textId="77777777">
            <w:pPr>
              <w:pStyle w:val="ListParagraph"/>
              <w:numPr>
                <w:ilvl w:val="0"/>
                <w:numId w:val="1"/>
              </w:numPr>
              <w:rPr>
                <w:rFonts w:cstheme="minorHAnsi"/>
              </w:rPr>
            </w:pPr>
            <w:r w:rsidRPr="00F57FE6">
              <w:rPr>
                <w:rFonts w:cstheme="minorHAnsi"/>
              </w:rPr>
              <w:t xml:space="preserve">I.IV – </w:t>
            </w:r>
            <w:r w:rsidRPr="00F57FE6">
              <w:rPr>
                <w:rFonts w:cstheme="minorHAnsi"/>
              </w:rPr>
              <w:t>The institution’s mission directs resource allocation, innovation, and continuous quality improvement through ongoing systematic planning and evaluation of programs and services.</w:t>
            </w:r>
          </w:p>
          <w:p w:rsidRPr="00F57FE6" w:rsidR="00860C1B" w:rsidP="00860C1B" w:rsidRDefault="00860C1B" w14:paraId="0A5EA44D" w14:textId="1DE7AFB2">
            <w:pPr>
              <w:pStyle w:val="ListParagraph"/>
              <w:numPr>
                <w:ilvl w:val="0"/>
                <w:numId w:val="1"/>
              </w:numPr>
              <w:rPr>
                <w:rFonts w:cstheme="minorHAnsi"/>
              </w:rPr>
            </w:pPr>
            <w:r w:rsidRPr="00F57FE6">
              <w:rPr>
                <w:rFonts w:cstheme="minorHAnsi"/>
              </w:rPr>
              <w:t xml:space="preserve">I.V – </w:t>
            </w:r>
            <w:r w:rsidRPr="00F57FE6">
              <w:rPr>
                <w:rFonts w:cstheme="minorHAnsi"/>
              </w:rPr>
              <w:t>The institution regularly communicates progress toward achieving its mission and goals with internal and external stakeholders in order to promote understanding of institutional strengths, priorities, and areas for continued improvement.</w:t>
            </w:r>
          </w:p>
        </w:tc>
      </w:tr>
      <w:tr w:rsidRPr="00F57FE6" w:rsidR="00860C1B" w:rsidTr="2F221B4B" w14:paraId="0A4D7D31" w14:textId="77777777">
        <w:trPr>
          <w:trHeight w:val="143"/>
        </w:trPr>
        <w:tc>
          <w:tcPr>
            <w:tcW w:w="2559" w:type="dxa"/>
            <w:vMerge/>
            <w:tcMar/>
          </w:tcPr>
          <w:p w:rsidRPr="00F57FE6" w:rsidR="00860C1B" w:rsidRDefault="00860C1B" w14:paraId="0871C924" w14:textId="77777777">
            <w:pPr>
              <w:rPr>
                <w:rFonts w:cstheme="minorHAnsi"/>
              </w:rPr>
            </w:pPr>
          </w:p>
        </w:tc>
        <w:tc>
          <w:tcPr>
            <w:tcW w:w="1089" w:type="dxa"/>
            <w:shd w:val="clear" w:color="auto" w:fill="F2F2F2" w:themeFill="background1" w:themeFillShade="F2"/>
            <w:tcMar/>
          </w:tcPr>
          <w:p w:rsidRPr="00F57FE6" w:rsidR="00860C1B" w:rsidP="00860C1B" w:rsidRDefault="00860C1B" w14:paraId="54A48B1C" w14:textId="77777777">
            <w:pPr>
              <w:rPr>
                <w:rFonts w:cstheme="minorHAnsi"/>
              </w:rPr>
            </w:pPr>
            <w:r w:rsidRPr="00F57FE6">
              <w:rPr>
                <w:rFonts w:cstheme="minorHAnsi"/>
              </w:rPr>
              <w:t>II</w:t>
            </w:r>
          </w:p>
          <w:p w:rsidRPr="00F57FE6" w:rsidR="00860C1B" w:rsidP="00FB0579" w:rsidRDefault="00860C1B" w14:paraId="103E1CFF" w14:textId="77777777">
            <w:pPr>
              <w:rPr>
                <w:rFonts w:cstheme="minorHAnsi"/>
              </w:rPr>
            </w:pPr>
          </w:p>
        </w:tc>
        <w:tc>
          <w:tcPr>
            <w:tcW w:w="10776" w:type="dxa"/>
            <w:shd w:val="clear" w:color="auto" w:fill="F2F2F2" w:themeFill="background1" w:themeFillShade="F2"/>
            <w:tcMar/>
          </w:tcPr>
          <w:p w:rsidRPr="00F57FE6" w:rsidR="00860C1B" w:rsidP="00860C1B" w:rsidRDefault="00860C1B" w14:paraId="5551EBBE" w14:textId="77777777">
            <w:pPr>
              <w:pStyle w:val="ListParagraph"/>
              <w:ind w:left="0"/>
              <w:rPr>
                <w:rFonts w:cstheme="minorHAnsi"/>
              </w:rPr>
            </w:pPr>
            <w:r w:rsidRPr="00F57FE6">
              <w:rPr>
                <w:rFonts w:cstheme="minorHAnsi"/>
              </w:rPr>
              <w:t>Student Success, specifically:</w:t>
            </w:r>
          </w:p>
          <w:p w:rsidRPr="00F57FE6" w:rsidR="00860C1B" w:rsidP="00860C1B" w:rsidRDefault="00860C1B" w14:paraId="42CDB65C" w14:textId="77777777">
            <w:pPr>
              <w:pStyle w:val="ListParagraph"/>
              <w:numPr>
                <w:ilvl w:val="0"/>
                <w:numId w:val="2"/>
              </w:numPr>
              <w:rPr>
                <w:rFonts w:cstheme="minorHAnsi"/>
              </w:rPr>
            </w:pPr>
            <w:r w:rsidRPr="00F57FE6">
              <w:rPr>
                <w:rFonts w:cstheme="minorHAnsi"/>
              </w:rPr>
              <w:t>II.II – The institution, relying on faculty and other appropriate stakeholders, designs and delivers academic programs that reflect relevant discipline and industry standards and support equitable attainment of learning outcomes and achievement of educational goals.</w:t>
            </w:r>
          </w:p>
          <w:p w:rsidRPr="00F57FE6" w:rsidR="00860C1B" w:rsidP="00860C1B" w:rsidRDefault="00860C1B" w14:paraId="68D9B532" w14:textId="77777777">
            <w:pPr>
              <w:pStyle w:val="ListParagraph"/>
              <w:numPr>
                <w:ilvl w:val="0"/>
                <w:numId w:val="2"/>
              </w:numPr>
              <w:rPr>
                <w:rFonts w:cstheme="minorHAnsi"/>
              </w:rPr>
            </w:pPr>
            <w:r w:rsidRPr="00F57FE6">
              <w:rPr>
                <w:rFonts w:cstheme="minorHAnsi"/>
              </w:rPr>
              <w:lastRenderedPageBreak/>
              <w:t>II.IX – The institution conducts systematic review and assessment to ensure the quality of its academic, learning support, and student services programs and implements improvements and innovations in support of equitable student achievement.</w:t>
            </w:r>
          </w:p>
          <w:p w:rsidRPr="00F57FE6" w:rsidR="00860C1B" w:rsidP="00860C1B" w:rsidRDefault="00860C1B" w14:paraId="39EB133A" w14:textId="0071E06A">
            <w:pPr>
              <w:pStyle w:val="ListParagraph"/>
              <w:numPr>
                <w:ilvl w:val="0"/>
                <w:numId w:val="2"/>
              </w:numPr>
              <w:rPr>
                <w:rFonts w:cstheme="minorHAnsi"/>
              </w:rPr>
            </w:pPr>
          </w:p>
        </w:tc>
      </w:tr>
      <w:tr w:rsidRPr="00F57FE6" w:rsidR="00860C1B" w:rsidTr="2F221B4B" w14:paraId="3A89F01B" w14:textId="77777777">
        <w:trPr>
          <w:trHeight w:val="143"/>
        </w:trPr>
        <w:tc>
          <w:tcPr>
            <w:tcW w:w="2559" w:type="dxa"/>
            <w:vMerge/>
            <w:tcMar/>
          </w:tcPr>
          <w:p w:rsidRPr="00F57FE6" w:rsidR="00860C1B" w:rsidRDefault="00860C1B" w14:paraId="72C5A23A" w14:textId="77777777">
            <w:pPr>
              <w:rPr>
                <w:rFonts w:cstheme="minorHAnsi"/>
              </w:rPr>
            </w:pPr>
          </w:p>
        </w:tc>
        <w:tc>
          <w:tcPr>
            <w:tcW w:w="1089" w:type="dxa"/>
            <w:shd w:val="clear" w:color="auto" w:fill="F2F2F2" w:themeFill="background1" w:themeFillShade="F2"/>
            <w:tcMar/>
          </w:tcPr>
          <w:p w:rsidRPr="00F57FE6" w:rsidR="00860C1B" w:rsidP="00FB0579" w:rsidRDefault="00860C1B" w14:paraId="22ED7B3D" w14:textId="7C7F6306">
            <w:pPr>
              <w:rPr>
                <w:rFonts w:cstheme="minorHAnsi"/>
              </w:rPr>
            </w:pPr>
            <w:r w:rsidRPr="00F57FE6">
              <w:rPr>
                <w:rFonts w:cstheme="minorHAnsi"/>
              </w:rPr>
              <w:t>IV</w:t>
            </w:r>
          </w:p>
        </w:tc>
        <w:tc>
          <w:tcPr>
            <w:tcW w:w="10776" w:type="dxa"/>
            <w:shd w:val="clear" w:color="auto" w:fill="F2F2F2" w:themeFill="background1" w:themeFillShade="F2"/>
            <w:tcMar/>
          </w:tcPr>
          <w:p w:rsidRPr="00F57FE6" w:rsidR="00860C1B" w:rsidP="00860C1B" w:rsidRDefault="00860C1B" w14:paraId="2BBAE6D9" w14:textId="77777777">
            <w:pPr>
              <w:rPr>
                <w:rFonts w:cstheme="minorHAnsi"/>
              </w:rPr>
            </w:pPr>
            <w:r w:rsidRPr="00F57FE6">
              <w:rPr>
                <w:rFonts w:cstheme="minorHAnsi"/>
              </w:rPr>
              <w:t>Governance and Decision-Making, specifically:</w:t>
            </w:r>
          </w:p>
          <w:p w:rsidRPr="00F57FE6" w:rsidR="00860C1B" w:rsidP="00860C1B" w:rsidRDefault="00860C1B" w14:paraId="4A33D279" w14:textId="77777777">
            <w:pPr>
              <w:pStyle w:val="ListParagraph"/>
              <w:numPr>
                <w:ilvl w:val="0"/>
                <w:numId w:val="2"/>
              </w:numPr>
              <w:rPr>
                <w:rFonts w:cstheme="minorHAnsi"/>
              </w:rPr>
            </w:pPr>
            <w:r w:rsidRPr="00F57FE6">
              <w:rPr>
                <w:rFonts w:cstheme="minorHAnsi"/>
              </w:rPr>
              <w:t>IV.II – Roles, responsibilities, and authority for decision-making are clearly defined and communicated throughout the institution. The institution’s structure for decision-making provides opportunities for stakeholder participation and ensures the inclusion of relevant perspectives.</w:t>
            </w:r>
          </w:p>
          <w:p w:rsidRPr="00F57FE6" w:rsidR="00860C1B" w:rsidP="00860C1B" w:rsidRDefault="00860C1B" w14:paraId="0B9DA9DB" w14:textId="3238DAEF">
            <w:pPr>
              <w:pStyle w:val="ListParagraph"/>
              <w:numPr>
                <w:ilvl w:val="0"/>
                <w:numId w:val="2"/>
              </w:numPr>
              <w:rPr>
                <w:rFonts w:cstheme="minorHAnsi"/>
              </w:rPr>
            </w:pPr>
            <w:r w:rsidRPr="00F57FE6">
              <w:rPr>
                <w:rFonts w:cstheme="minorHAnsi"/>
              </w:rPr>
              <w:t>IV.III – The institution’s decision-making structures are used consistently and effectively. Institutional decision-making practices support a climate of collaboration and innovation that advances the mission and prioritizes equitable student outcomes.</w:t>
            </w:r>
          </w:p>
        </w:tc>
      </w:tr>
      <w:tr w:rsidRPr="00F57FE6" w:rsidR="00860C1B" w:rsidTr="2F221B4B" w14:paraId="380A7834" w14:textId="77777777">
        <w:trPr>
          <w:trHeight w:val="143"/>
        </w:trPr>
        <w:tc>
          <w:tcPr>
            <w:tcW w:w="2559" w:type="dxa"/>
            <w:vMerge w:val="restart"/>
            <w:shd w:val="clear" w:color="auto" w:fill="auto"/>
            <w:tcMar/>
          </w:tcPr>
          <w:p w:rsidRPr="00F57FE6" w:rsidR="00860C1B" w:rsidRDefault="00860C1B" w14:paraId="6CDB493F" w14:textId="77777777">
            <w:pPr>
              <w:rPr>
                <w:rFonts w:cstheme="minorHAnsi"/>
              </w:rPr>
            </w:pPr>
            <w:r w:rsidRPr="00F57FE6">
              <w:rPr>
                <w:rFonts w:cstheme="minorHAnsi"/>
              </w:rPr>
              <w:t>Assessment</w:t>
            </w:r>
          </w:p>
        </w:tc>
        <w:tc>
          <w:tcPr>
            <w:tcW w:w="1089" w:type="dxa"/>
            <w:shd w:val="clear" w:color="auto" w:fill="auto"/>
            <w:tcMar/>
          </w:tcPr>
          <w:p w:rsidRPr="00F57FE6" w:rsidR="00860C1B" w:rsidP="00FB0579" w:rsidRDefault="00860C1B" w14:paraId="1DF1E898" w14:textId="4F2948E2">
            <w:pPr>
              <w:rPr>
                <w:rFonts w:cstheme="minorHAnsi"/>
              </w:rPr>
            </w:pPr>
            <w:r w:rsidRPr="00F57FE6">
              <w:rPr>
                <w:rFonts w:cstheme="minorHAnsi"/>
              </w:rPr>
              <w:t>I</w:t>
            </w:r>
          </w:p>
        </w:tc>
        <w:tc>
          <w:tcPr>
            <w:tcW w:w="10776" w:type="dxa"/>
            <w:shd w:val="clear" w:color="auto" w:fill="auto"/>
            <w:tcMar/>
          </w:tcPr>
          <w:p w:rsidRPr="00F57FE6" w:rsidR="00860C1B" w:rsidP="00C5720B" w:rsidRDefault="00860C1B" w14:paraId="02590F60" w14:textId="77777777">
            <w:pPr>
              <w:rPr>
                <w:rFonts w:cstheme="minorHAnsi"/>
              </w:rPr>
            </w:pPr>
            <w:r w:rsidRPr="00F57FE6">
              <w:rPr>
                <w:rFonts w:cstheme="minorHAnsi"/>
              </w:rPr>
              <w:t>Institutional Mission and Effectiveness, specifically:</w:t>
            </w:r>
          </w:p>
          <w:p w:rsidRPr="00F57FE6" w:rsidR="00860C1B" w:rsidP="005C574F" w:rsidRDefault="00860C1B" w14:paraId="76048826" w14:textId="56A198BE">
            <w:pPr>
              <w:pStyle w:val="ListParagraph"/>
              <w:numPr>
                <w:ilvl w:val="0"/>
                <w:numId w:val="3"/>
              </w:numPr>
              <w:rPr>
                <w:rFonts w:cstheme="minorHAnsi"/>
              </w:rPr>
            </w:pPr>
            <w:r w:rsidRPr="00F57FE6">
              <w:rPr>
                <w:rFonts w:cstheme="minorHAnsi"/>
              </w:rPr>
              <w:t xml:space="preserve">I.II – </w:t>
            </w:r>
            <w:r w:rsidRPr="00F57FE6">
              <w:rPr>
                <w:rFonts w:cstheme="minorHAnsi"/>
              </w:rPr>
              <w:t>The institution establishes meaningful and ambitious goals for institutional improvement, innovation, and equitable student outcomes.</w:t>
            </w:r>
          </w:p>
          <w:p w:rsidRPr="00F57FE6" w:rsidR="00860C1B" w:rsidP="00860C1B" w:rsidRDefault="00860C1B" w14:paraId="7990834F" w14:textId="5C6C3FFD">
            <w:pPr>
              <w:pStyle w:val="ListParagraph"/>
              <w:numPr>
                <w:ilvl w:val="0"/>
                <w:numId w:val="3"/>
              </w:numPr>
              <w:rPr>
                <w:rFonts w:cstheme="minorHAnsi"/>
              </w:rPr>
            </w:pPr>
            <w:r w:rsidRPr="00F57FE6">
              <w:rPr>
                <w:rFonts w:cstheme="minorHAnsi"/>
              </w:rPr>
              <w:t xml:space="preserve">I.III – </w:t>
            </w:r>
            <w:r w:rsidRPr="00F57FE6">
              <w:rPr>
                <w:rFonts w:cstheme="minorHAnsi"/>
                <w:shd w:val="clear" w:color="auto" w:fill="FFFFFF"/>
              </w:rPr>
              <w:t>The institution holds itself accountable for achieving its mission and goals and regularly reviews relevant, meaningfully disaggregated data to evaluate its progress and inform plans for continued improvement and innovation.</w:t>
            </w:r>
          </w:p>
        </w:tc>
      </w:tr>
      <w:tr w:rsidRPr="00F57FE6" w:rsidR="00860C1B" w:rsidTr="2F221B4B" w14:paraId="1395FFB8" w14:textId="77777777">
        <w:trPr>
          <w:trHeight w:val="143"/>
        </w:trPr>
        <w:tc>
          <w:tcPr>
            <w:tcW w:w="2559" w:type="dxa"/>
            <w:vMerge/>
            <w:tcMar/>
          </w:tcPr>
          <w:p w:rsidRPr="00F57FE6" w:rsidR="00860C1B" w:rsidRDefault="00860C1B" w14:paraId="4FFE872A" w14:textId="77777777">
            <w:pPr>
              <w:rPr>
                <w:rFonts w:cstheme="minorHAnsi"/>
              </w:rPr>
            </w:pPr>
          </w:p>
        </w:tc>
        <w:tc>
          <w:tcPr>
            <w:tcW w:w="1089" w:type="dxa"/>
            <w:shd w:val="clear" w:color="auto" w:fill="auto"/>
            <w:tcMar/>
          </w:tcPr>
          <w:p w:rsidRPr="00F57FE6" w:rsidR="00860C1B" w:rsidRDefault="00860C1B" w14:paraId="7294265A" w14:textId="472C4C76">
            <w:pPr>
              <w:rPr>
                <w:rFonts w:cstheme="minorHAnsi"/>
              </w:rPr>
            </w:pPr>
            <w:r w:rsidRPr="00F57FE6">
              <w:rPr>
                <w:rFonts w:cstheme="minorHAnsi"/>
              </w:rPr>
              <w:t>II</w:t>
            </w:r>
          </w:p>
        </w:tc>
        <w:tc>
          <w:tcPr>
            <w:tcW w:w="10776" w:type="dxa"/>
            <w:shd w:val="clear" w:color="auto" w:fill="auto"/>
            <w:tcMar/>
          </w:tcPr>
          <w:p w:rsidRPr="00F57FE6" w:rsidR="00860C1B" w:rsidP="00860C1B" w:rsidRDefault="00860C1B" w14:paraId="10243AB3" w14:textId="77777777">
            <w:pPr>
              <w:pStyle w:val="ListParagraph"/>
              <w:ind w:left="0"/>
              <w:rPr>
                <w:rFonts w:cstheme="minorHAnsi"/>
              </w:rPr>
            </w:pPr>
            <w:r w:rsidRPr="00F57FE6">
              <w:rPr>
                <w:rFonts w:cstheme="minorHAnsi"/>
              </w:rPr>
              <w:t>Student Success, specifically:</w:t>
            </w:r>
          </w:p>
          <w:p w:rsidRPr="00F57FE6" w:rsidR="001A03EE" w:rsidP="001A03EE" w:rsidRDefault="001A03EE" w14:paraId="47A797CB" w14:textId="77777777">
            <w:pPr>
              <w:pStyle w:val="ListParagraph"/>
              <w:numPr>
                <w:ilvl w:val="0"/>
                <w:numId w:val="4"/>
              </w:numPr>
              <w:rPr>
                <w:rFonts w:cstheme="minorHAnsi"/>
              </w:rPr>
            </w:pPr>
            <w:r w:rsidRPr="00F57FE6">
              <w:rPr>
                <w:rFonts w:cstheme="minorHAnsi"/>
              </w:rPr>
              <w:t>II.II – The institution, relying on faculty and other appropriate stakeholders, designs and delivers academic programs that reflect relevant discipline and industry standards and support equitable attainment of learning outcomes and achievement of educational goals.</w:t>
            </w:r>
          </w:p>
          <w:p w:rsidRPr="00F57FE6" w:rsidR="00860C1B" w:rsidP="001A03EE" w:rsidRDefault="00860C1B" w14:paraId="0A412068" w14:textId="77777777">
            <w:pPr>
              <w:pStyle w:val="ListParagraph"/>
              <w:numPr>
                <w:ilvl w:val="0"/>
                <w:numId w:val="4"/>
              </w:numPr>
              <w:rPr>
                <w:rFonts w:cstheme="minorHAnsi"/>
              </w:rPr>
            </w:pPr>
            <w:r w:rsidRPr="00F57FE6">
              <w:rPr>
                <w:rFonts w:cstheme="minorHAnsi"/>
              </w:rPr>
              <w:t xml:space="preserve">II.III - </w:t>
            </w:r>
            <w:r w:rsidRPr="00F57FE6">
              <w:rPr>
                <w:rFonts w:cstheme="minorHAnsi"/>
                <w:shd w:val="clear" w:color="auto" w:fill="FFFFFF"/>
              </w:rPr>
              <w:t>All degree programs include a general education framework to ensure the development of broad knowledge, skills, and competencies related to communication, quantitative reasoning, critical thinking, information literacy, civic responsibility, and the ability to engage with diverse perspectives.</w:t>
            </w:r>
          </w:p>
          <w:p w:rsidRPr="00F57FE6" w:rsidR="00860C1B" w:rsidP="001A03EE" w:rsidRDefault="00860C1B" w14:paraId="7F84E7AE" w14:textId="77777777">
            <w:pPr>
              <w:pStyle w:val="ListParagraph"/>
              <w:numPr>
                <w:ilvl w:val="0"/>
                <w:numId w:val="4"/>
              </w:numPr>
              <w:rPr>
                <w:rFonts w:cstheme="minorHAnsi"/>
              </w:rPr>
            </w:pPr>
            <w:r w:rsidRPr="00F57FE6">
              <w:rPr>
                <w:rFonts w:cstheme="minorHAnsi"/>
              </w:rPr>
              <w:t xml:space="preserve">II.VI - </w:t>
            </w:r>
            <w:r w:rsidRPr="00F57FE6">
              <w:rPr>
                <w:rFonts w:cstheme="minorHAnsi"/>
                <w:shd w:val="clear" w:color="auto" w:fill="FFFFFF"/>
              </w:rPr>
              <w:t>The institution uses delivery modes and teaching methodologies that meet student and curricular needs and promote equitable student learning and achievement.</w:t>
            </w:r>
          </w:p>
          <w:p w:rsidRPr="00F57FE6" w:rsidR="00860C1B" w:rsidP="001A03EE" w:rsidRDefault="00860C1B" w14:paraId="38905191" w14:textId="28B8FD5E">
            <w:pPr>
              <w:pStyle w:val="ListParagraph"/>
              <w:numPr>
                <w:ilvl w:val="0"/>
                <w:numId w:val="4"/>
              </w:numPr>
              <w:rPr>
                <w:rFonts w:cstheme="minorHAnsi"/>
              </w:rPr>
            </w:pPr>
            <w:r w:rsidRPr="00F57FE6">
              <w:rPr>
                <w:rFonts w:cstheme="minorHAnsi"/>
              </w:rPr>
              <w:t xml:space="preserve">II.IX - </w:t>
            </w:r>
            <w:r w:rsidRPr="00F57FE6">
              <w:rPr>
                <w:rFonts w:cstheme="minorHAnsi"/>
                <w:shd w:val="clear" w:color="auto" w:fill="FFFFFF"/>
              </w:rPr>
              <w:t>The institution conducts systematic review and assessment to ensure the quality of its academic, learning support, and student services programs and implement improvements and innovations in support of equitable student achievement.</w:t>
            </w:r>
          </w:p>
        </w:tc>
      </w:tr>
      <w:tr w:rsidRPr="00F57FE6" w:rsidR="00A8287D" w:rsidTr="2F221B4B" w14:paraId="10661CC9" w14:textId="77777777">
        <w:trPr>
          <w:trHeight w:val="143"/>
        </w:trPr>
        <w:tc>
          <w:tcPr>
            <w:tcW w:w="2559" w:type="dxa"/>
            <w:shd w:val="clear" w:color="auto" w:fill="F2F2F2" w:themeFill="background1" w:themeFillShade="F2"/>
            <w:tcMar/>
          </w:tcPr>
          <w:p w:rsidRPr="00F57FE6" w:rsidR="00A8287D" w:rsidRDefault="00A8287D" w14:paraId="2BE6A471" w14:textId="062403BF">
            <w:pPr>
              <w:rPr>
                <w:rFonts w:cstheme="minorHAnsi"/>
              </w:rPr>
            </w:pPr>
            <w:r w:rsidRPr="00F57FE6">
              <w:rPr>
                <w:rFonts w:cstheme="minorHAnsi"/>
              </w:rPr>
              <w:t>Bookstore</w:t>
            </w:r>
          </w:p>
        </w:tc>
        <w:tc>
          <w:tcPr>
            <w:tcW w:w="1089" w:type="dxa"/>
            <w:shd w:val="clear" w:color="auto" w:fill="F2F2F2" w:themeFill="background1" w:themeFillShade="F2"/>
            <w:tcMar/>
          </w:tcPr>
          <w:p w:rsidRPr="00F57FE6" w:rsidR="00A8287D" w:rsidRDefault="00A8287D" w14:paraId="4A3F40DE" w14:textId="3FEB7FB1">
            <w:pPr>
              <w:rPr>
                <w:rFonts w:cstheme="minorHAnsi"/>
              </w:rPr>
            </w:pPr>
            <w:r w:rsidRPr="00F57FE6">
              <w:rPr>
                <w:rFonts w:cstheme="minorHAnsi"/>
              </w:rPr>
              <w:t>II</w:t>
            </w:r>
          </w:p>
        </w:tc>
        <w:tc>
          <w:tcPr>
            <w:tcW w:w="10776" w:type="dxa"/>
            <w:shd w:val="clear" w:color="auto" w:fill="F2F2F2" w:themeFill="background1" w:themeFillShade="F2"/>
            <w:tcMar/>
          </w:tcPr>
          <w:p w:rsidR="00A8287D" w:rsidP="00A01EEB" w:rsidRDefault="00A8287D" w14:paraId="2EAF2CBA" w14:textId="77777777">
            <w:pPr>
              <w:pStyle w:val="ListParagraph"/>
              <w:ind w:left="0"/>
              <w:rPr>
                <w:rFonts w:cstheme="minorHAnsi"/>
              </w:rPr>
            </w:pPr>
            <w:r w:rsidRPr="00F57FE6">
              <w:rPr>
                <w:rFonts w:cstheme="minorHAnsi"/>
              </w:rPr>
              <w:t>Student Success, specifically:</w:t>
            </w:r>
          </w:p>
          <w:p w:rsidRPr="00A01EEB" w:rsidR="00A01EEB" w:rsidP="00A01EEB" w:rsidRDefault="00A01EEB" w14:paraId="77A858DD" w14:textId="785BCC0E">
            <w:pPr>
              <w:pStyle w:val="ListParagraph"/>
              <w:numPr>
                <w:ilvl w:val="0"/>
                <w:numId w:val="19"/>
              </w:numPr>
              <w:rPr>
                <w:rFonts w:cstheme="minorHAnsi"/>
              </w:rPr>
            </w:pPr>
            <w:r>
              <w:rPr>
                <w:rFonts w:cstheme="minorHAnsi"/>
              </w:rPr>
              <w:t xml:space="preserve">II.V - </w:t>
            </w:r>
            <w:r w:rsidRPr="00A01EEB">
              <w:rPr>
                <w:rFonts w:cstheme="minorHAnsi"/>
              </w:rPr>
              <w:t>The institution holds itself accountable for students’ success by scheduling courses in a manner that ensures degree and certificate programs can be completed in the expected period of time.</w:t>
            </w:r>
          </w:p>
        </w:tc>
      </w:tr>
      <w:tr w:rsidRPr="00F57FE6" w:rsidR="00FB0579" w:rsidTr="2F221B4B" w14:paraId="2542A4B8" w14:textId="77777777">
        <w:trPr>
          <w:trHeight w:val="524"/>
        </w:trPr>
        <w:tc>
          <w:tcPr>
            <w:tcW w:w="2559" w:type="dxa"/>
            <w:tcMar/>
          </w:tcPr>
          <w:p w:rsidRPr="00F57FE6" w:rsidR="00FB0579" w:rsidRDefault="00FB0579" w14:paraId="04B246ED" w14:textId="77777777">
            <w:pPr>
              <w:rPr>
                <w:rFonts w:cstheme="minorHAnsi"/>
              </w:rPr>
            </w:pPr>
            <w:r w:rsidRPr="00F57FE6">
              <w:rPr>
                <w:rFonts w:cstheme="minorHAnsi"/>
              </w:rPr>
              <w:t>Budget</w:t>
            </w:r>
          </w:p>
        </w:tc>
        <w:tc>
          <w:tcPr>
            <w:tcW w:w="1089" w:type="dxa"/>
            <w:tcMar/>
          </w:tcPr>
          <w:p w:rsidRPr="00F57FE6" w:rsidR="00865711" w:rsidRDefault="00FB0579" w14:paraId="2E998A8D" w14:textId="3E08FD73">
            <w:pPr>
              <w:rPr>
                <w:rFonts w:cstheme="minorHAnsi"/>
              </w:rPr>
            </w:pPr>
            <w:r w:rsidRPr="00F57FE6">
              <w:rPr>
                <w:rFonts w:cstheme="minorHAnsi"/>
              </w:rPr>
              <w:t>III</w:t>
            </w:r>
          </w:p>
          <w:p w:rsidRPr="00F57FE6" w:rsidR="00865711" w:rsidRDefault="00865711" w14:paraId="53650D67" w14:textId="77777777">
            <w:pPr>
              <w:rPr>
                <w:rFonts w:cstheme="minorHAnsi"/>
              </w:rPr>
            </w:pPr>
          </w:p>
        </w:tc>
        <w:tc>
          <w:tcPr>
            <w:tcW w:w="10776" w:type="dxa"/>
            <w:tcMar/>
          </w:tcPr>
          <w:p w:rsidRPr="00F57FE6" w:rsidR="00865711" w:rsidP="00865711" w:rsidRDefault="00B24E7A" w14:paraId="76764352" w14:textId="77777777">
            <w:pPr>
              <w:rPr>
                <w:rFonts w:cstheme="minorHAnsi"/>
              </w:rPr>
            </w:pPr>
            <w:r w:rsidRPr="00F57FE6">
              <w:rPr>
                <w:rFonts w:cstheme="minorHAnsi"/>
              </w:rPr>
              <w:t>Infrastructure and Resources</w:t>
            </w:r>
            <w:r w:rsidRPr="00F57FE6">
              <w:rPr>
                <w:rFonts w:cstheme="minorHAnsi"/>
              </w:rPr>
              <w:t>, specifically:</w:t>
            </w:r>
          </w:p>
          <w:p w:rsidRPr="00F57FE6" w:rsidR="00B24E7A" w:rsidP="00B24E7A" w:rsidRDefault="00B24E7A" w14:paraId="6B9AA8F5" w14:textId="7516DBE2">
            <w:pPr>
              <w:pStyle w:val="ListParagraph"/>
              <w:numPr>
                <w:ilvl w:val="0"/>
                <w:numId w:val="5"/>
              </w:numPr>
              <w:rPr>
                <w:rFonts w:cstheme="minorHAnsi"/>
              </w:rPr>
            </w:pPr>
            <w:r w:rsidRPr="00F57FE6">
              <w:rPr>
                <w:rFonts w:cstheme="minorHAnsi"/>
              </w:rPr>
              <w:lastRenderedPageBreak/>
              <w:t xml:space="preserve">III.IV - </w:t>
            </w:r>
            <w:r w:rsidRPr="00F57FE6" w:rsidR="000A0892">
              <w:rPr>
                <w:rFonts w:cstheme="minorHAnsi"/>
                <w:color w:val="000000"/>
                <w:shd w:val="clear" w:color="auto" w:fill="FFFFFF"/>
              </w:rPr>
              <w:t>The institution develops, maintains, and enhances its educational services and operational functions through the effective use of fiscal resources. Financial resources support and sustain the mission and promote equitable achievement of student success.</w:t>
            </w:r>
          </w:p>
          <w:p w:rsidRPr="00F57FE6" w:rsidR="00B24E7A" w:rsidP="00B24E7A" w:rsidRDefault="000A0892" w14:paraId="37DAA726" w14:textId="6F2AB2D5">
            <w:pPr>
              <w:pStyle w:val="ListParagraph"/>
              <w:numPr>
                <w:ilvl w:val="0"/>
                <w:numId w:val="5"/>
              </w:numPr>
              <w:rPr>
                <w:rFonts w:cstheme="minorHAnsi"/>
              </w:rPr>
            </w:pPr>
            <w:r w:rsidRPr="00F57FE6">
              <w:rPr>
                <w:rFonts w:cstheme="minorHAnsi"/>
              </w:rPr>
              <w:t>III.V</w:t>
            </w:r>
            <w:r w:rsidRPr="00F57FE6" w:rsidR="00C44916">
              <w:rPr>
                <w:rFonts w:cstheme="minorHAnsi"/>
              </w:rPr>
              <w:t xml:space="preserve"> - </w:t>
            </w:r>
            <w:r w:rsidRPr="00F57FE6" w:rsidR="00FA4734">
              <w:rPr>
                <w:rFonts w:cstheme="minorHAnsi"/>
                <w:color w:val="000000"/>
                <w:shd w:val="clear" w:color="auto" w:fill="FFFFFF"/>
              </w:rPr>
              <w:t>The institution develops, maintains, and enhances its educational services and operational functions through the effective use of fiscal resources. Financial resources support and sustain the mission and promote equitable achievement of student success.</w:t>
            </w:r>
          </w:p>
          <w:p w:rsidRPr="00F57FE6" w:rsidR="000A0892" w:rsidP="00B24E7A" w:rsidRDefault="000A0892" w14:paraId="25E822C0" w14:textId="3E49B5FB">
            <w:pPr>
              <w:pStyle w:val="ListParagraph"/>
              <w:numPr>
                <w:ilvl w:val="0"/>
                <w:numId w:val="5"/>
              </w:numPr>
              <w:rPr>
                <w:rFonts w:cstheme="minorHAnsi"/>
              </w:rPr>
            </w:pPr>
            <w:r w:rsidRPr="00F57FE6">
              <w:rPr>
                <w:rFonts w:cstheme="minorHAnsi"/>
              </w:rPr>
              <w:t>III.VI</w:t>
            </w:r>
            <w:r w:rsidRPr="00F57FE6" w:rsidR="00C44916">
              <w:rPr>
                <w:rFonts w:cstheme="minorHAnsi"/>
              </w:rPr>
              <w:t xml:space="preserve"> - </w:t>
            </w:r>
            <w:r w:rsidRPr="00F57FE6" w:rsidR="00FA4734">
              <w:rPr>
                <w:rFonts w:cstheme="minorHAnsi"/>
                <w:color w:val="000000"/>
                <w:shd w:val="clear" w:color="auto" w:fill="FFFFFF"/>
              </w:rPr>
              <w:t>The institution ensures the integrity and responsible use of its financial resources and regularly evaluates its fiscal outcomes and financial management practices to promote institutional mission fulfillment.</w:t>
            </w:r>
          </w:p>
          <w:p w:rsidRPr="00F57FE6" w:rsidR="000A0892" w:rsidP="00B24E7A" w:rsidRDefault="000A0892" w14:paraId="545FA015" w14:textId="5AD08033">
            <w:pPr>
              <w:pStyle w:val="ListParagraph"/>
              <w:numPr>
                <w:ilvl w:val="0"/>
                <w:numId w:val="5"/>
              </w:numPr>
              <w:rPr>
                <w:rFonts w:cstheme="minorHAnsi"/>
              </w:rPr>
            </w:pPr>
            <w:r w:rsidRPr="00F57FE6">
              <w:rPr>
                <w:rFonts w:cstheme="minorHAnsi"/>
              </w:rPr>
              <w:t>III.VII</w:t>
            </w:r>
            <w:r w:rsidRPr="00F57FE6" w:rsidR="00C44916">
              <w:rPr>
                <w:rFonts w:cstheme="minorHAnsi"/>
              </w:rPr>
              <w:t xml:space="preserve"> - </w:t>
            </w:r>
            <w:r w:rsidRPr="00F57FE6" w:rsidR="00FA4734">
              <w:rPr>
                <w:rFonts w:cstheme="minorHAnsi"/>
                <w:color w:val="000000"/>
                <w:shd w:val="clear" w:color="auto" w:fill="FFFFFF"/>
              </w:rPr>
              <w:t>The institution ensures financial solvency. When making short-range financial plans, the institution considers its long-range financial priorities and future obligations to ensure sustained fiscal stability.</w:t>
            </w:r>
          </w:p>
          <w:p w:rsidRPr="00F57FE6" w:rsidR="000A0892" w:rsidP="00B24E7A" w:rsidRDefault="00C44916" w14:paraId="47C3C649" w14:textId="1DD03FE7">
            <w:pPr>
              <w:pStyle w:val="ListParagraph"/>
              <w:numPr>
                <w:ilvl w:val="0"/>
                <w:numId w:val="5"/>
              </w:numPr>
              <w:rPr>
                <w:rFonts w:cstheme="minorHAnsi"/>
              </w:rPr>
            </w:pPr>
            <w:r w:rsidRPr="00F57FE6">
              <w:rPr>
                <w:rFonts w:cstheme="minorHAnsi"/>
              </w:rPr>
              <w:t xml:space="preserve">III.VIII - </w:t>
            </w:r>
            <w:r w:rsidRPr="00F57FE6" w:rsidR="00FA4734">
              <w:rPr>
                <w:rFonts w:cstheme="minorHAnsi"/>
                <w:color w:val="000000"/>
                <w:shd w:val="clear" w:color="auto" w:fill="FFFFFF"/>
              </w:rPr>
              <w:t>The institution constructs and maintains physical resources to support and sustain educational services and operational funds. The institution ensures safe and effective physical resources at all locations where it offers instruction, student services, and/or learning supports.</w:t>
            </w:r>
          </w:p>
          <w:p w:rsidRPr="00F57FE6" w:rsidR="00C44916" w:rsidP="00B24E7A" w:rsidRDefault="00C44916" w14:paraId="1995690C" w14:textId="3C148D6E">
            <w:pPr>
              <w:pStyle w:val="ListParagraph"/>
              <w:numPr>
                <w:ilvl w:val="0"/>
                <w:numId w:val="5"/>
              </w:numPr>
              <w:rPr>
                <w:rFonts w:cstheme="minorHAnsi"/>
              </w:rPr>
            </w:pPr>
            <w:r w:rsidRPr="00F57FE6">
              <w:rPr>
                <w:rFonts w:cstheme="minorHAnsi"/>
              </w:rPr>
              <w:t xml:space="preserve">III.IX - </w:t>
            </w:r>
            <w:r w:rsidRPr="00F57FE6" w:rsidR="00FA4734">
              <w:rPr>
                <w:rFonts w:cstheme="minorHAnsi"/>
                <w:color w:val="000000"/>
                <w:shd w:val="clear" w:color="auto" w:fill="FFFFFF"/>
              </w:rPr>
              <w:t>The institution implements, enhances, and secures its technology resources to support and sustain educational services and operational functions. The institution clearly communicates requirements for the safe and appropriate use of technology to students and employees and employs effective protocols for network and data security.</w:t>
            </w:r>
          </w:p>
          <w:p w:rsidRPr="00F57FE6" w:rsidR="00C44916" w:rsidP="00B24E7A" w:rsidRDefault="00C44916" w14:paraId="78BDD288" w14:textId="43D0F504">
            <w:pPr>
              <w:pStyle w:val="ListParagraph"/>
              <w:numPr>
                <w:ilvl w:val="0"/>
                <w:numId w:val="5"/>
              </w:numPr>
              <w:rPr>
                <w:rFonts w:cstheme="minorHAnsi"/>
              </w:rPr>
            </w:pPr>
            <w:r w:rsidRPr="00F57FE6">
              <w:rPr>
                <w:rFonts w:cstheme="minorHAnsi"/>
              </w:rPr>
              <w:t xml:space="preserve">III.X - </w:t>
            </w:r>
            <w:r w:rsidRPr="00F57FE6" w:rsidR="001424C7">
              <w:rPr>
                <w:rFonts w:cstheme="minorHAnsi"/>
                <w:color w:val="000000"/>
                <w:shd w:val="clear" w:color="auto" w:fill="FFFFFF"/>
              </w:rPr>
              <w:t>The institution has appropriate strategies for risk management and has policies and procedures in place to implement contingency plans in the vent of financial, environmental, or technological emergencies and other unforeseen circumstances.</w:t>
            </w:r>
          </w:p>
        </w:tc>
      </w:tr>
      <w:tr w:rsidRPr="00F57FE6" w:rsidR="00A94884" w:rsidTr="2F221B4B" w14:paraId="7FC1BF2C" w14:textId="77777777">
        <w:trPr>
          <w:trHeight w:val="143"/>
        </w:trPr>
        <w:tc>
          <w:tcPr>
            <w:tcW w:w="2559" w:type="dxa"/>
            <w:vMerge w:val="restart"/>
            <w:shd w:val="clear" w:color="auto" w:fill="F2F2F2" w:themeFill="background1" w:themeFillShade="F2"/>
            <w:tcMar/>
          </w:tcPr>
          <w:p w:rsidRPr="00F57FE6" w:rsidR="00A94884" w:rsidRDefault="00A94884" w14:paraId="08B5DD52" w14:textId="77777777">
            <w:pPr>
              <w:rPr>
                <w:rFonts w:cstheme="minorHAnsi"/>
              </w:rPr>
            </w:pPr>
            <w:r w:rsidRPr="00F57FE6">
              <w:rPr>
                <w:rFonts w:cstheme="minorHAnsi"/>
              </w:rPr>
              <w:lastRenderedPageBreak/>
              <w:t>College Council</w:t>
            </w:r>
          </w:p>
        </w:tc>
        <w:tc>
          <w:tcPr>
            <w:tcW w:w="1089" w:type="dxa"/>
            <w:shd w:val="clear" w:color="auto" w:fill="F2F2F2" w:themeFill="background1" w:themeFillShade="F2"/>
            <w:tcMar/>
          </w:tcPr>
          <w:p w:rsidRPr="00F57FE6" w:rsidR="00A94884" w:rsidRDefault="00A94884" w14:paraId="26FA0CE3" w14:textId="76485218">
            <w:pPr>
              <w:rPr>
                <w:rFonts w:cstheme="minorHAnsi"/>
              </w:rPr>
            </w:pPr>
            <w:r w:rsidRPr="00F57FE6">
              <w:rPr>
                <w:rFonts w:cstheme="minorHAnsi"/>
              </w:rPr>
              <w:t>I</w:t>
            </w:r>
          </w:p>
        </w:tc>
        <w:tc>
          <w:tcPr>
            <w:tcW w:w="10776" w:type="dxa"/>
            <w:shd w:val="clear" w:color="auto" w:fill="F2F2F2" w:themeFill="background1" w:themeFillShade="F2"/>
            <w:tcMar/>
          </w:tcPr>
          <w:p w:rsidRPr="00F57FE6" w:rsidR="00A94884" w:rsidP="00105982" w:rsidRDefault="00A94884" w14:paraId="73BA8DE5" w14:textId="77777777">
            <w:pPr>
              <w:rPr>
                <w:rFonts w:cstheme="minorHAnsi"/>
              </w:rPr>
            </w:pPr>
            <w:r w:rsidRPr="00F57FE6">
              <w:rPr>
                <w:rFonts w:cstheme="minorHAnsi"/>
              </w:rPr>
              <w:t>Institutional Mission and Effectiveness, specifically:</w:t>
            </w:r>
          </w:p>
          <w:p w:rsidR="00267AE2" w:rsidP="00105982" w:rsidRDefault="00267AE2" w14:paraId="5BD0D494" w14:textId="77777777">
            <w:pPr>
              <w:pStyle w:val="ListParagraph"/>
              <w:numPr>
                <w:ilvl w:val="0"/>
                <w:numId w:val="6"/>
              </w:numPr>
              <w:rPr>
                <w:rFonts w:cstheme="minorHAnsi"/>
              </w:rPr>
            </w:pPr>
            <w:r>
              <w:rPr>
                <w:rFonts w:cstheme="minorHAnsi"/>
              </w:rPr>
              <w:t xml:space="preserve">I.I - </w:t>
            </w:r>
            <w:r w:rsidRPr="00267AE2">
              <w:rPr>
                <w:rFonts w:cstheme="minorHAnsi"/>
              </w:rPr>
              <w:t>The institution has established a clearly defined mission that appropriately reflects its character, values, structure, and unique student demographics. The institution’s mission articulates its commitment to ensuring equitable educational opportunities and outcomes for all students.</w:t>
            </w:r>
          </w:p>
          <w:p w:rsidRPr="00F57FE6" w:rsidR="00A94884" w:rsidP="00105982" w:rsidRDefault="00A94884" w14:paraId="1DC435D7" w14:textId="173BBDFD">
            <w:pPr>
              <w:pStyle w:val="ListParagraph"/>
              <w:numPr>
                <w:ilvl w:val="0"/>
                <w:numId w:val="6"/>
              </w:numPr>
              <w:rPr>
                <w:rFonts w:cstheme="minorHAnsi"/>
              </w:rPr>
            </w:pPr>
            <w:r w:rsidRPr="00F57FE6">
              <w:rPr>
                <w:rFonts w:cstheme="minorHAnsi"/>
              </w:rPr>
              <w:t xml:space="preserve">I.II </w:t>
            </w:r>
            <w:r w:rsidR="00267AE2">
              <w:rPr>
                <w:rFonts w:cstheme="minorHAnsi"/>
              </w:rPr>
              <w:t xml:space="preserve">- </w:t>
            </w:r>
            <w:r w:rsidRPr="00267AE2" w:rsidR="00267AE2">
              <w:rPr>
                <w:rFonts w:cstheme="minorHAnsi"/>
              </w:rPr>
              <w:t>The institution establishes meaningful and ambitious goals for institutional improvement, innovation, and equitable student outcomes.</w:t>
            </w:r>
          </w:p>
          <w:p w:rsidR="00D60668" w:rsidP="00D60668" w:rsidRDefault="00A94884" w14:paraId="1D6EC0E5" w14:textId="226A46EE">
            <w:pPr>
              <w:pStyle w:val="ListParagraph"/>
              <w:numPr>
                <w:ilvl w:val="0"/>
                <w:numId w:val="6"/>
              </w:numPr>
              <w:rPr>
                <w:rFonts w:cstheme="minorHAnsi"/>
              </w:rPr>
            </w:pPr>
            <w:r w:rsidRPr="00F57FE6">
              <w:rPr>
                <w:rFonts w:cstheme="minorHAnsi"/>
              </w:rPr>
              <w:t xml:space="preserve">I.IV </w:t>
            </w:r>
            <w:r w:rsidR="00D60668">
              <w:rPr>
                <w:rFonts w:cstheme="minorHAnsi"/>
              </w:rPr>
              <w:t xml:space="preserve">- </w:t>
            </w:r>
            <w:r w:rsidRPr="00D60668" w:rsidR="00D60668">
              <w:rPr>
                <w:rFonts w:cstheme="minorHAnsi"/>
              </w:rPr>
              <w:t>The institution’s mission directs resource allocation, innovation, and continuous quality improvement through ongoing systematic planning and evaluation of programs and services.</w:t>
            </w:r>
          </w:p>
          <w:p w:rsidRPr="00F57FE6" w:rsidR="00A94884" w:rsidP="00D60668" w:rsidRDefault="00A94884" w14:paraId="14043068" w14:textId="36339D75">
            <w:pPr>
              <w:pStyle w:val="ListParagraph"/>
              <w:numPr>
                <w:ilvl w:val="0"/>
                <w:numId w:val="6"/>
              </w:numPr>
              <w:rPr>
                <w:rFonts w:cstheme="minorHAnsi"/>
              </w:rPr>
            </w:pPr>
            <w:r w:rsidRPr="00F57FE6">
              <w:rPr>
                <w:rFonts w:cstheme="minorHAnsi"/>
              </w:rPr>
              <w:t xml:space="preserve">I.V - </w:t>
            </w:r>
            <w:r w:rsidRPr="00D60668" w:rsidR="00D60668">
              <w:rPr>
                <w:rFonts w:cstheme="minorHAnsi"/>
              </w:rPr>
              <w:t>The institution regularly communicates progress toward achieving its mission and goals with internal and external stakeholders in order to promote understanding of institutional strengths, priorities, and areas for continued improvement.</w:t>
            </w:r>
          </w:p>
        </w:tc>
      </w:tr>
      <w:tr w:rsidRPr="00F57FE6" w:rsidR="00A94884" w:rsidTr="2F221B4B" w14:paraId="54A8410C" w14:textId="77777777">
        <w:trPr>
          <w:trHeight w:val="143"/>
        </w:trPr>
        <w:tc>
          <w:tcPr>
            <w:tcW w:w="2559" w:type="dxa"/>
            <w:vMerge/>
            <w:tcMar/>
          </w:tcPr>
          <w:p w:rsidRPr="00F57FE6" w:rsidR="00A94884" w:rsidRDefault="00A94884" w14:paraId="51BE30E3" w14:textId="77777777">
            <w:pPr>
              <w:rPr>
                <w:rFonts w:cstheme="minorHAnsi"/>
              </w:rPr>
            </w:pPr>
          </w:p>
        </w:tc>
        <w:tc>
          <w:tcPr>
            <w:tcW w:w="1089" w:type="dxa"/>
            <w:shd w:val="clear" w:color="auto" w:fill="F2F2F2" w:themeFill="background1" w:themeFillShade="F2"/>
            <w:tcMar/>
          </w:tcPr>
          <w:p w:rsidRPr="00F57FE6" w:rsidR="00A94884" w:rsidP="00A94884" w:rsidRDefault="00A94884" w14:paraId="086646D1" w14:textId="6D3448CF">
            <w:pPr>
              <w:rPr>
                <w:rFonts w:cstheme="minorHAnsi"/>
              </w:rPr>
            </w:pPr>
            <w:r w:rsidRPr="00F57FE6">
              <w:rPr>
                <w:rFonts w:cstheme="minorHAnsi"/>
              </w:rPr>
              <w:t>II</w:t>
            </w:r>
          </w:p>
        </w:tc>
        <w:tc>
          <w:tcPr>
            <w:tcW w:w="10776" w:type="dxa"/>
            <w:shd w:val="clear" w:color="auto" w:fill="F2F2F2" w:themeFill="background1" w:themeFillShade="F2"/>
            <w:tcMar/>
          </w:tcPr>
          <w:p w:rsidRPr="00F57FE6" w:rsidR="00A94884" w:rsidP="00A94884" w:rsidRDefault="00A94884" w14:paraId="5CC3AF0F" w14:textId="77777777">
            <w:pPr>
              <w:pStyle w:val="ListParagraph"/>
              <w:ind w:left="0"/>
              <w:rPr>
                <w:rFonts w:cstheme="minorHAnsi"/>
              </w:rPr>
            </w:pPr>
            <w:r w:rsidRPr="00F57FE6">
              <w:rPr>
                <w:rFonts w:cstheme="minorHAnsi"/>
              </w:rPr>
              <w:t>Student Success, specifically:</w:t>
            </w:r>
          </w:p>
          <w:p w:rsidRPr="00F57FE6" w:rsidR="00A94884" w:rsidP="00A94884" w:rsidRDefault="00A94884" w14:paraId="5A1FCD55" w14:textId="48A06E7E">
            <w:pPr>
              <w:pStyle w:val="ListParagraph"/>
              <w:numPr>
                <w:ilvl w:val="0"/>
                <w:numId w:val="6"/>
              </w:numPr>
              <w:rPr>
                <w:rFonts w:cstheme="minorHAnsi"/>
              </w:rPr>
            </w:pPr>
            <w:r w:rsidRPr="00F57FE6">
              <w:rPr>
                <w:rFonts w:cstheme="minorHAnsi"/>
              </w:rPr>
              <w:t xml:space="preserve">II.I </w:t>
            </w:r>
            <w:r w:rsidR="00767D78">
              <w:rPr>
                <w:rFonts w:cstheme="minorHAnsi"/>
              </w:rPr>
              <w:t>-</w:t>
            </w:r>
            <w:r w:rsidR="00767D78">
              <w:t xml:space="preserve"> </w:t>
            </w:r>
            <w:r w:rsidRPr="00767D78" w:rsidR="00767D78">
              <w:rPr>
                <w:rFonts w:cstheme="minorHAnsi"/>
              </w:rPr>
              <w:t>Academic programs at all locations and in all modes of delivery are offered in fields of study consistent with the institution’s mission and reflect appropriate breadth, depth, and expected learning outcomes.</w:t>
            </w:r>
            <w:r w:rsidR="00767D78">
              <w:rPr>
                <w:rFonts w:cstheme="minorHAnsi"/>
              </w:rPr>
              <w:t xml:space="preserve"> </w:t>
            </w:r>
          </w:p>
          <w:p w:rsidRPr="00F57FE6" w:rsidR="00A94884" w:rsidP="00A94884" w:rsidRDefault="00A94884" w14:paraId="56B764F0" w14:textId="6E7C9BCB">
            <w:pPr>
              <w:rPr>
                <w:rFonts w:cstheme="minorHAnsi"/>
              </w:rPr>
            </w:pPr>
          </w:p>
        </w:tc>
      </w:tr>
      <w:tr w:rsidRPr="00F57FE6" w:rsidR="00A94884" w:rsidTr="2F221B4B" w14:paraId="7A8F014B" w14:textId="77777777">
        <w:trPr>
          <w:trHeight w:val="143"/>
        </w:trPr>
        <w:tc>
          <w:tcPr>
            <w:tcW w:w="2559" w:type="dxa"/>
            <w:vMerge/>
            <w:tcMar/>
          </w:tcPr>
          <w:p w:rsidRPr="00F57FE6" w:rsidR="00A94884" w:rsidRDefault="00A94884" w14:paraId="5FDAFE6A" w14:textId="77777777">
            <w:pPr>
              <w:rPr>
                <w:rFonts w:cstheme="minorHAnsi"/>
              </w:rPr>
            </w:pPr>
          </w:p>
        </w:tc>
        <w:tc>
          <w:tcPr>
            <w:tcW w:w="1089" w:type="dxa"/>
            <w:shd w:val="clear" w:color="auto" w:fill="F2F2F2" w:themeFill="background1" w:themeFillShade="F2"/>
            <w:tcMar/>
          </w:tcPr>
          <w:p w:rsidRPr="00F57FE6" w:rsidR="00A94884" w:rsidRDefault="00A94884" w14:paraId="6F5F1F7E" w14:textId="0D161355">
            <w:pPr>
              <w:rPr>
                <w:rFonts w:cstheme="minorHAnsi"/>
              </w:rPr>
            </w:pPr>
            <w:r w:rsidRPr="00F57FE6">
              <w:rPr>
                <w:rFonts w:cstheme="minorHAnsi"/>
              </w:rPr>
              <w:t>IV</w:t>
            </w:r>
          </w:p>
        </w:tc>
        <w:tc>
          <w:tcPr>
            <w:tcW w:w="10776" w:type="dxa"/>
            <w:shd w:val="clear" w:color="auto" w:fill="F2F2F2" w:themeFill="background1" w:themeFillShade="F2"/>
            <w:tcMar/>
          </w:tcPr>
          <w:p w:rsidRPr="00F57FE6" w:rsidR="00A94884" w:rsidP="00A94884" w:rsidRDefault="00A94884" w14:paraId="3D71B69A" w14:textId="77777777">
            <w:pPr>
              <w:rPr>
                <w:rFonts w:cstheme="minorHAnsi"/>
              </w:rPr>
            </w:pPr>
            <w:r w:rsidRPr="00F57FE6">
              <w:rPr>
                <w:rFonts w:cstheme="minorHAnsi"/>
              </w:rPr>
              <w:t>Governance and Decision-Making, specifically:</w:t>
            </w:r>
          </w:p>
          <w:p w:rsidRPr="00F57FE6" w:rsidR="00A94884" w:rsidP="00A94884" w:rsidRDefault="00A94884" w14:paraId="7F4A12B4" w14:textId="57346CE0">
            <w:pPr>
              <w:pStyle w:val="ListParagraph"/>
              <w:numPr>
                <w:ilvl w:val="0"/>
                <w:numId w:val="6"/>
              </w:numPr>
              <w:rPr>
                <w:rFonts w:cstheme="minorHAnsi"/>
              </w:rPr>
            </w:pPr>
            <w:r w:rsidRPr="00F57FE6">
              <w:rPr>
                <w:rFonts w:cstheme="minorHAnsi"/>
              </w:rPr>
              <w:t xml:space="preserve">IV.II - </w:t>
            </w:r>
            <w:r w:rsidRPr="00767D78" w:rsidR="00767D78">
              <w:rPr>
                <w:rFonts w:cstheme="minorHAnsi"/>
              </w:rPr>
              <w:t>Roles, responsibilities, and authority for decision-making are clearly defined and communicated throughout the institution. The institution’s structure for decision-making provides opportunities for stakeholder participation and ensures the inclusion of relevant perspectives.</w:t>
            </w:r>
          </w:p>
          <w:p w:rsidRPr="00F57FE6" w:rsidR="00A94884" w:rsidP="00A94884" w:rsidRDefault="00A94884" w14:paraId="2F480FB3" w14:textId="7F8DA5B7">
            <w:pPr>
              <w:pStyle w:val="ListParagraph"/>
              <w:numPr>
                <w:ilvl w:val="0"/>
                <w:numId w:val="6"/>
              </w:numPr>
              <w:rPr>
                <w:rFonts w:cstheme="minorHAnsi"/>
              </w:rPr>
            </w:pPr>
            <w:r w:rsidRPr="00F57FE6">
              <w:rPr>
                <w:rFonts w:cstheme="minorHAnsi"/>
              </w:rPr>
              <w:t>IV.III -</w:t>
            </w:r>
            <w:r w:rsidR="008F588B">
              <w:rPr>
                <w:rFonts w:cstheme="minorHAnsi"/>
              </w:rPr>
              <w:t xml:space="preserve"> </w:t>
            </w:r>
            <w:r w:rsidRPr="008F588B" w:rsidR="008F588B">
              <w:rPr>
                <w:rFonts w:cstheme="minorHAnsi"/>
              </w:rPr>
              <w:t>The institution’s decision-making structures are used consistently and effectively. Institutional decision-making practices support a climate of collaboration and innovation that advances the mission and prioritizes equitable student outcomes.</w:t>
            </w:r>
          </w:p>
        </w:tc>
      </w:tr>
      <w:tr w:rsidRPr="00F57FE6" w:rsidR="00FB0579" w:rsidTr="2F221B4B" w14:paraId="5A80F93D" w14:textId="77777777">
        <w:trPr>
          <w:trHeight w:val="143"/>
        </w:trPr>
        <w:tc>
          <w:tcPr>
            <w:tcW w:w="2559" w:type="dxa"/>
            <w:tcMar/>
          </w:tcPr>
          <w:p w:rsidRPr="00F57FE6" w:rsidR="00FB0579" w:rsidRDefault="00FB0579" w14:paraId="46D0006E" w14:textId="77777777">
            <w:pPr>
              <w:rPr>
                <w:rFonts w:cstheme="minorHAnsi"/>
              </w:rPr>
            </w:pPr>
            <w:r w:rsidRPr="00F57FE6">
              <w:rPr>
                <w:rFonts w:cstheme="minorHAnsi"/>
              </w:rPr>
              <w:t>Curriculum</w:t>
            </w:r>
          </w:p>
        </w:tc>
        <w:tc>
          <w:tcPr>
            <w:tcW w:w="1089" w:type="dxa"/>
            <w:tcMar/>
          </w:tcPr>
          <w:p w:rsidRPr="00F57FE6" w:rsidR="003C2498" w:rsidRDefault="00B940B0" w14:paraId="6598C321" w14:textId="676B2754">
            <w:pPr>
              <w:rPr>
                <w:rFonts w:cstheme="minorHAnsi"/>
              </w:rPr>
            </w:pPr>
            <w:r w:rsidRPr="00F57FE6">
              <w:rPr>
                <w:rFonts w:cstheme="minorHAnsi"/>
              </w:rPr>
              <w:t>II</w:t>
            </w:r>
          </w:p>
        </w:tc>
        <w:tc>
          <w:tcPr>
            <w:tcW w:w="10776" w:type="dxa"/>
            <w:tcMar/>
          </w:tcPr>
          <w:p w:rsidRPr="00F57FE6" w:rsidR="00B940B0" w:rsidP="00B940B0" w:rsidRDefault="00B940B0" w14:paraId="6BF85E83" w14:textId="77777777">
            <w:pPr>
              <w:pStyle w:val="ListParagraph"/>
              <w:ind w:left="0"/>
              <w:rPr>
                <w:rFonts w:cstheme="minorHAnsi"/>
              </w:rPr>
            </w:pPr>
            <w:r w:rsidRPr="00F57FE6">
              <w:rPr>
                <w:rFonts w:cstheme="minorHAnsi"/>
              </w:rPr>
              <w:t>Student Success, specifically:</w:t>
            </w:r>
          </w:p>
          <w:p w:rsidRPr="00F57FE6" w:rsidR="003C2498" w:rsidP="0075162F" w:rsidRDefault="0075162F" w14:paraId="1CD0FF7E" w14:textId="77777777">
            <w:pPr>
              <w:pStyle w:val="ListParagraph"/>
              <w:numPr>
                <w:ilvl w:val="0"/>
                <w:numId w:val="7"/>
              </w:numPr>
              <w:rPr>
                <w:rFonts w:cstheme="minorHAnsi"/>
              </w:rPr>
            </w:pPr>
            <w:r w:rsidRPr="00F57FE6">
              <w:rPr>
                <w:rFonts w:cstheme="minorHAnsi"/>
              </w:rPr>
              <w:t xml:space="preserve">II.I - </w:t>
            </w:r>
            <w:r w:rsidRPr="00F57FE6">
              <w:rPr>
                <w:rFonts w:cstheme="minorHAnsi"/>
                <w:color w:val="000000"/>
                <w:shd w:val="clear" w:color="auto" w:fill="FFFFFF"/>
              </w:rPr>
              <w:t>Academic programs at all locations and in all modes of delivery are offered in fields of study consistent with the institution’s mission and reflect appropriate breadth, depth, and expected learning outcomes.</w:t>
            </w:r>
          </w:p>
          <w:p w:rsidRPr="00F57FE6" w:rsidR="0075162F" w:rsidP="0075162F" w:rsidRDefault="0075162F" w14:paraId="5280C6F5" w14:textId="6239D77F">
            <w:pPr>
              <w:pStyle w:val="ListParagraph"/>
              <w:numPr>
                <w:ilvl w:val="0"/>
                <w:numId w:val="7"/>
              </w:numPr>
              <w:rPr>
                <w:rFonts w:cstheme="minorHAnsi"/>
              </w:rPr>
            </w:pPr>
            <w:r w:rsidRPr="00F57FE6">
              <w:rPr>
                <w:rFonts w:cstheme="minorHAnsi"/>
              </w:rPr>
              <w:t>II.II</w:t>
            </w:r>
            <w:r w:rsidRPr="00F57FE6" w:rsidR="00CB79C0">
              <w:rPr>
                <w:rFonts w:cstheme="minorHAnsi"/>
              </w:rPr>
              <w:t xml:space="preserve"> - </w:t>
            </w:r>
            <w:r w:rsidRPr="00F57FE6" w:rsidR="00CB79C0">
              <w:rPr>
                <w:rFonts w:cstheme="minorHAnsi"/>
                <w:color w:val="000000"/>
                <w:shd w:val="clear" w:color="auto" w:fill="FFFFFF"/>
              </w:rPr>
              <w:t>The institution, relying on faculty and other appropriate stakeholders, designs and delivers academic programs that reflect relevant discipline and industry standards and support equitable attainment of learning outcomes and achievement of educational goals.</w:t>
            </w:r>
          </w:p>
          <w:p w:rsidRPr="00F57FE6" w:rsidR="0075162F" w:rsidP="0075162F" w:rsidRDefault="0075162F" w14:paraId="16A76799" w14:textId="77777777">
            <w:pPr>
              <w:pStyle w:val="ListParagraph"/>
              <w:numPr>
                <w:ilvl w:val="0"/>
                <w:numId w:val="7"/>
              </w:numPr>
              <w:rPr>
                <w:rFonts w:cstheme="minorHAnsi"/>
              </w:rPr>
            </w:pPr>
            <w:r w:rsidRPr="00F57FE6">
              <w:rPr>
                <w:rFonts w:cstheme="minorHAnsi"/>
              </w:rPr>
              <w:t xml:space="preserve">II.III - </w:t>
            </w:r>
            <w:r w:rsidRPr="00F57FE6">
              <w:rPr>
                <w:rFonts w:cstheme="minorHAnsi"/>
                <w:color w:val="000000"/>
                <w:shd w:val="clear" w:color="auto" w:fill="FFFFFF"/>
              </w:rPr>
              <w:t>All degree programs include a general education framework to ensure the development of broad knowledge, skills, and competencies related to communication, quantitative reasoning, critical thinking, information literacy, civic responsibility, and the ability to engage with diverse perspectives.</w:t>
            </w:r>
          </w:p>
          <w:p w:rsidRPr="00F57FE6" w:rsidR="00CB79C0" w:rsidP="0075162F" w:rsidRDefault="00CB79C0" w14:paraId="2C1C7353" w14:textId="130DDF04">
            <w:pPr>
              <w:pStyle w:val="ListParagraph"/>
              <w:numPr>
                <w:ilvl w:val="0"/>
                <w:numId w:val="7"/>
              </w:numPr>
              <w:rPr>
                <w:rFonts w:cstheme="minorHAnsi"/>
              </w:rPr>
            </w:pPr>
            <w:r w:rsidRPr="00F57FE6">
              <w:rPr>
                <w:rFonts w:cstheme="minorHAnsi"/>
              </w:rPr>
              <w:t xml:space="preserve">II.VI - </w:t>
            </w:r>
            <w:r w:rsidRPr="00F57FE6">
              <w:rPr>
                <w:rFonts w:cstheme="minorHAnsi"/>
                <w:color w:val="000000"/>
                <w:shd w:val="clear" w:color="auto" w:fill="FFFFFF"/>
              </w:rPr>
              <w:t>The institution uses delivery modes and teaching methodologies that meet student and curricular needs and promote equitable student learning and achievement.</w:t>
            </w:r>
          </w:p>
        </w:tc>
      </w:tr>
      <w:tr w:rsidRPr="00F57FE6" w:rsidR="00A94884" w:rsidTr="2F221B4B" w14:paraId="2B1EB018" w14:textId="77777777">
        <w:trPr>
          <w:trHeight w:val="143"/>
        </w:trPr>
        <w:tc>
          <w:tcPr>
            <w:tcW w:w="2559" w:type="dxa"/>
            <w:vMerge w:val="restart"/>
            <w:shd w:val="clear" w:color="auto" w:fill="F2F2F2" w:themeFill="background1" w:themeFillShade="F2"/>
            <w:tcMar/>
          </w:tcPr>
          <w:p w:rsidRPr="00F57FE6" w:rsidR="00A94884" w:rsidRDefault="00A94884" w14:paraId="20E67AF2" w14:textId="77777777">
            <w:pPr>
              <w:rPr>
                <w:rFonts w:cstheme="minorHAnsi"/>
              </w:rPr>
            </w:pPr>
            <w:r w:rsidRPr="00F57FE6">
              <w:rPr>
                <w:rFonts w:cstheme="minorHAnsi"/>
              </w:rPr>
              <w:t>Enrollment Management</w:t>
            </w:r>
          </w:p>
        </w:tc>
        <w:tc>
          <w:tcPr>
            <w:tcW w:w="1089" w:type="dxa"/>
            <w:shd w:val="clear" w:color="auto" w:fill="F2F2F2" w:themeFill="background1" w:themeFillShade="F2"/>
            <w:tcMar/>
          </w:tcPr>
          <w:p w:rsidRPr="00F57FE6" w:rsidR="00A94884" w:rsidP="000976E9" w:rsidRDefault="00A94884" w14:paraId="30BE36C9" w14:textId="77777777">
            <w:pPr>
              <w:rPr>
                <w:rFonts w:cstheme="minorHAnsi"/>
              </w:rPr>
            </w:pPr>
            <w:r w:rsidRPr="00F57FE6">
              <w:rPr>
                <w:rFonts w:cstheme="minorHAnsi"/>
              </w:rPr>
              <w:t>I</w:t>
            </w:r>
          </w:p>
          <w:p w:rsidRPr="00F57FE6" w:rsidR="00A94884" w:rsidP="000976E9" w:rsidRDefault="00A94884" w14:paraId="45074AF7" w14:textId="3ACB44DD">
            <w:pPr>
              <w:rPr>
                <w:rFonts w:cstheme="minorHAnsi"/>
              </w:rPr>
            </w:pPr>
          </w:p>
        </w:tc>
        <w:tc>
          <w:tcPr>
            <w:tcW w:w="10776" w:type="dxa"/>
            <w:shd w:val="clear" w:color="auto" w:fill="F2F2F2" w:themeFill="background1" w:themeFillShade="F2"/>
            <w:tcMar/>
          </w:tcPr>
          <w:p w:rsidR="00A94884" w:rsidP="008F588B" w:rsidRDefault="00A94884" w14:paraId="3EC1978B" w14:textId="77777777">
            <w:pPr>
              <w:rPr>
                <w:rFonts w:cstheme="minorHAnsi"/>
              </w:rPr>
            </w:pPr>
            <w:r w:rsidRPr="00F57FE6">
              <w:rPr>
                <w:rFonts w:cstheme="minorHAnsi"/>
              </w:rPr>
              <w:t>Institutional Mission and Effectiveness, specifically:</w:t>
            </w:r>
          </w:p>
          <w:p w:rsidRPr="008F588B" w:rsidR="008F588B" w:rsidP="008F588B" w:rsidRDefault="008F588B" w14:paraId="43D3B049" w14:textId="6C66F983">
            <w:pPr>
              <w:pStyle w:val="ListParagraph"/>
              <w:numPr>
                <w:ilvl w:val="0"/>
                <w:numId w:val="21"/>
              </w:numPr>
              <w:rPr>
                <w:rFonts w:cstheme="minorHAnsi"/>
              </w:rPr>
            </w:pPr>
            <w:r>
              <w:rPr>
                <w:rFonts w:cstheme="minorHAnsi"/>
              </w:rPr>
              <w:t xml:space="preserve">I.III - </w:t>
            </w:r>
            <w:r w:rsidRPr="008F588B">
              <w:rPr>
                <w:rFonts w:cstheme="minorHAnsi"/>
              </w:rPr>
              <w:t>The institution holds itself accountable for achieving its mission and goals and regularly reviews relevant, meaningfully disaggregated data to evaluate its progress and inform plans for continued improvement and innovation.</w:t>
            </w:r>
          </w:p>
        </w:tc>
      </w:tr>
      <w:tr w:rsidRPr="00F57FE6" w:rsidR="00A94884" w:rsidTr="2F221B4B" w14:paraId="6BC2479B" w14:textId="77777777">
        <w:trPr>
          <w:trHeight w:val="143"/>
        </w:trPr>
        <w:tc>
          <w:tcPr>
            <w:tcW w:w="2559" w:type="dxa"/>
            <w:vMerge/>
            <w:tcMar/>
          </w:tcPr>
          <w:p w:rsidRPr="00F57FE6" w:rsidR="00A94884" w:rsidRDefault="00A94884" w14:paraId="4A1653D7" w14:textId="77777777">
            <w:pPr>
              <w:rPr>
                <w:rFonts w:cstheme="minorHAnsi"/>
              </w:rPr>
            </w:pPr>
          </w:p>
        </w:tc>
        <w:tc>
          <w:tcPr>
            <w:tcW w:w="1089" w:type="dxa"/>
            <w:shd w:val="clear" w:color="auto" w:fill="F2F2F2" w:themeFill="background1" w:themeFillShade="F2"/>
            <w:tcMar/>
          </w:tcPr>
          <w:p w:rsidRPr="00F57FE6" w:rsidR="00A94884" w:rsidP="000976E9" w:rsidRDefault="00A94884" w14:paraId="559B44C8" w14:textId="44B195AD">
            <w:pPr>
              <w:rPr>
                <w:rFonts w:cstheme="minorHAnsi"/>
              </w:rPr>
            </w:pPr>
            <w:r w:rsidRPr="00F57FE6">
              <w:rPr>
                <w:rFonts w:cstheme="minorHAnsi"/>
              </w:rPr>
              <w:t>II</w:t>
            </w:r>
          </w:p>
        </w:tc>
        <w:tc>
          <w:tcPr>
            <w:tcW w:w="10776" w:type="dxa"/>
            <w:shd w:val="clear" w:color="auto" w:fill="F2F2F2" w:themeFill="background1" w:themeFillShade="F2"/>
            <w:tcMar/>
          </w:tcPr>
          <w:p w:rsidRPr="00F57FE6" w:rsidR="00A94884" w:rsidP="00A94884" w:rsidRDefault="00A94884" w14:paraId="30EA911A" w14:textId="77777777">
            <w:pPr>
              <w:pStyle w:val="ListParagraph"/>
              <w:ind w:left="0"/>
              <w:rPr>
                <w:rFonts w:cstheme="minorHAnsi"/>
              </w:rPr>
            </w:pPr>
            <w:r w:rsidRPr="00F57FE6">
              <w:rPr>
                <w:rFonts w:cstheme="minorHAnsi"/>
              </w:rPr>
              <w:t>Student Success, specifically:</w:t>
            </w:r>
          </w:p>
          <w:p w:rsidRPr="00F57FE6" w:rsidR="00A94884" w:rsidP="00A94884" w:rsidRDefault="00A94884" w14:paraId="31CD507D" w14:textId="17A3FC76">
            <w:pPr>
              <w:pStyle w:val="ListParagraph"/>
              <w:numPr>
                <w:ilvl w:val="0"/>
                <w:numId w:val="8"/>
              </w:numPr>
              <w:rPr>
                <w:rFonts w:cstheme="minorHAnsi"/>
              </w:rPr>
            </w:pPr>
            <w:r w:rsidRPr="00F57FE6">
              <w:rPr>
                <w:rFonts w:cstheme="minorHAnsi"/>
              </w:rPr>
              <w:t xml:space="preserve">II.I - </w:t>
            </w:r>
            <w:r w:rsidRPr="00DB18D2" w:rsidR="00DB18D2">
              <w:rPr>
                <w:rFonts w:cstheme="minorHAnsi"/>
              </w:rPr>
              <w:t>Academic programs at all locations and in all modes of delivery are offered in fields of study consistent with the institution’s mission and reflect appropriate breadth, depth, and expected learning outcomes.</w:t>
            </w:r>
          </w:p>
          <w:p w:rsidRPr="00F57FE6" w:rsidR="00A94884" w:rsidP="00A94884" w:rsidRDefault="00A94884" w14:paraId="40AA9927" w14:textId="010ED246">
            <w:pPr>
              <w:pStyle w:val="ListParagraph"/>
              <w:numPr>
                <w:ilvl w:val="0"/>
                <w:numId w:val="8"/>
              </w:numPr>
              <w:rPr>
                <w:rFonts w:cstheme="minorHAnsi"/>
              </w:rPr>
            </w:pPr>
            <w:r w:rsidRPr="00F57FE6">
              <w:rPr>
                <w:rFonts w:cstheme="minorHAnsi"/>
              </w:rPr>
              <w:t xml:space="preserve">II.V - </w:t>
            </w:r>
            <w:r w:rsidRPr="00DB18D2" w:rsidR="00DB18D2">
              <w:rPr>
                <w:rFonts w:cstheme="minorHAnsi"/>
              </w:rPr>
              <w:t>The institution uses delivery modes and teaching methodologies that meet student and curricular needs and promote equitable student learning and achievement.</w:t>
            </w:r>
          </w:p>
        </w:tc>
      </w:tr>
      <w:tr w:rsidRPr="00F57FE6" w:rsidR="00A94884" w:rsidTr="2F221B4B" w14:paraId="1DB0DB04" w14:textId="77777777">
        <w:trPr>
          <w:trHeight w:val="1079"/>
        </w:trPr>
        <w:tc>
          <w:tcPr>
            <w:tcW w:w="2559" w:type="dxa"/>
            <w:vMerge w:val="restart"/>
            <w:tcMar/>
          </w:tcPr>
          <w:p w:rsidRPr="00F57FE6" w:rsidR="00A94884" w:rsidRDefault="00A94884" w14:paraId="53565ECF" w14:textId="77777777">
            <w:pPr>
              <w:rPr>
                <w:rFonts w:cstheme="minorHAnsi"/>
              </w:rPr>
            </w:pPr>
            <w:r w:rsidRPr="00F57FE6">
              <w:rPr>
                <w:rFonts w:cstheme="minorHAnsi"/>
              </w:rPr>
              <w:t>EODAC</w:t>
            </w:r>
          </w:p>
        </w:tc>
        <w:tc>
          <w:tcPr>
            <w:tcW w:w="1089" w:type="dxa"/>
            <w:tcMar/>
          </w:tcPr>
          <w:p w:rsidRPr="00F57FE6" w:rsidR="00A94884" w:rsidRDefault="00A94884" w14:paraId="2080122F" w14:textId="0E93E35A">
            <w:pPr>
              <w:rPr>
                <w:rFonts w:cstheme="minorHAnsi"/>
              </w:rPr>
            </w:pPr>
            <w:r w:rsidRPr="00F57FE6">
              <w:rPr>
                <w:rFonts w:cstheme="minorHAnsi"/>
              </w:rPr>
              <w:t>I</w:t>
            </w:r>
          </w:p>
        </w:tc>
        <w:tc>
          <w:tcPr>
            <w:tcW w:w="10776" w:type="dxa"/>
            <w:tcMar/>
          </w:tcPr>
          <w:p w:rsidRPr="00F57FE6" w:rsidR="00A94884" w:rsidP="00261ED4" w:rsidRDefault="00A94884" w14:paraId="70BCDA82" w14:textId="77777777">
            <w:pPr>
              <w:rPr>
                <w:rFonts w:cstheme="minorHAnsi"/>
              </w:rPr>
            </w:pPr>
            <w:r w:rsidRPr="00F57FE6">
              <w:rPr>
                <w:rFonts w:cstheme="minorHAnsi"/>
              </w:rPr>
              <w:t>Institutional Mission and Effectiveness, specifically:</w:t>
            </w:r>
          </w:p>
          <w:p w:rsidRPr="00F57FE6" w:rsidR="00A94884" w:rsidP="00261ED4" w:rsidRDefault="00A94884" w14:paraId="62709754" w14:textId="45ECFC91">
            <w:pPr>
              <w:pStyle w:val="ListParagraph"/>
              <w:numPr>
                <w:ilvl w:val="0"/>
                <w:numId w:val="9"/>
              </w:numPr>
              <w:rPr>
                <w:rFonts w:cstheme="minorHAnsi"/>
              </w:rPr>
            </w:pPr>
            <w:r w:rsidRPr="00F57FE6">
              <w:rPr>
                <w:rFonts w:cstheme="minorHAnsi"/>
                <w:color w:val="000000"/>
                <w:shd w:val="clear" w:color="auto" w:fill="FFFFFF"/>
              </w:rPr>
              <w:t xml:space="preserve">I.I - </w:t>
            </w:r>
            <w:r w:rsidRPr="00F57FE6">
              <w:rPr>
                <w:rFonts w:cstheme="minorHAnsi"/>
                <w:color w:val="000000"/>
                <w:shd w:val="clear" w:color="auto" w:fill="FFFFFF"/>
              </w:rPr>
              <w:t>The institution has established a clearly defined mission that appropriately reflects its character, values, structure, and unique student demographics. The institution’s mission articulates its commitment to ensuring equitable educational opportunities and outcomes for all students</w:t>
            </w:r>
            <w:r w:rsidRPr="00F57FE6">
              <w:rPr>
                <w:rFonts w:cstheme="minorHAnsi"/>
                <w:color w:val="000000"/>
                <w:shd w:val="clear" w:color="auto" w:fill="FFFFFF"/>
              </w:rPr>
              <w:t>.</w:t>
            </w:r>
          </w:p>
          <w:p w:rsidRPr="00F57FE6" w:rsidR="00A94884" w:rsidP="00A94884" w:rsidRDefault="00A94884" w14:paraId="6A14092C" w14:textId="1CCE5662">
            <w:pPr>
              <w:pStyle w:val="ListParagraph"/>
              <w:numPr>
                <w:ilvl w:val="0"/>
                <w:numId w:val="9"/>
              </w:numPr>
              <w:rPr>
                <w:rFonts w:cstheme="minorHAnsi"/>
              </w:rPr>
            </w:pPr>
            <w:r w:rsidRPr="00F57FE6">
              <w:rPr>
                <w:rFonts w:cstheme="minorHAnsi"/>
                <w:color w:val="000000"/>
                <w:shd w:val="clear" w:color="auto" w:fill="FFFFFF"/>
              </w:rPr>
              <w:t xml:space="preserve">I.II - </w:t>
            </w:r>
            <w:r w:rsidRPr="00F57FE6">
              <w:rPr>
                <w:rFonts w:cstheme="minorHAnsi"/>
                <w:color w:val="000000"/>
                <w:shd w:val="clear" w:color="auto" w:fill="FFFFFF"/>
              </w:rPr>
              <w:t>The institution establishes meaningful and ambitious goals for institutional improvement, innovation, and equitable student outcomes.</w:t>
            </w:r>
          </w:p>
        </w:tc>
      </w:tr>
      <w:tr w:rsidRPr="00F57FE6" w:rsidR="00A94884" w:rsidTr="2F221B4B" w14:paraId="1DBC02CC" w14:textId="77777777">
        <w:trPr>
          <w:trHeight w:val="143"/>
        </w:trPr>
        <w:tc>
          <w:tcPr>
            <w:tcW w:w="2559" w:type="dxa"/>
            <w:vMerge/>
            <w:tcMar/>
          </w:tcPr>
          <w:p w:rsidRPr="00F57FE6" w:rsidR="00A94884" w:rsidRDefault="00A94884" w14:paraId="21EA60EA" w14:textId="77777777">
            <w:pPr>
              <w:rPr>
                <w:rFonts w:cstheme="minorHAnsi"/>
              </w:rPr>
            </w:pPr>
          </w:p>
        </w:tc>
        <w:tc>
          <w:tcPr>
            <w:tcW w:w="1089" w:type="dxa"/>
            <w:tcMar/>
          </w:tcPr>
          <w:p w:rsidRPr="00F57FE6" w:rsidR="00A94884" w:rsidRDefault="00A94884" w14:paraId="3794C0E2" w14:textId="6FA66779">
            <w:pPr>
              <w:rPr>
                <w:rFonts w:cstheme="minorHAnsi"/>
              </w:rPr>
            </w:pPr>
            <w:r w:rsidRPr="00F57FE6">
              <w:rPr>
                <w:rFonts w:cstheme="minorHAnsi"/>
              </w:rPr>
              <w:t>II</w:t>
            </w:r>
          </w:p>
        </w:tc>
        <w:tc>
          <w:tcPr>
            <w:tcW w:w="10776" w:type="dxa"/>
            <w:tcMar/>
          </w:tcPr>
          <w:p w:rsidRPr="00F57FE6" w:rsidR="00A94884" w:rsidP="00A94884" w:rsidRDefault="00A94884" w14:paraId="0E8A6ED6" w14:textId="77777777">
            <w:pPr>
              <w:pStyle w:val="ListParagraph"/>
              <w:ind w:left="0"/>
              <w:rPr>
                <w:rFonts w:cstheme="minorHAnsi"/>
              </w:rPr>
            </w:pPr>
            <w:r w:rsidRPr="00F57FE6">
              <w:rPr>
                <w:rFonts w:cstheme="minorHAnsi"/>
              </w:rPr>
              <w:t>Student Success, specifically:</w:t>
            </w:r>
          </w:p>
          <w:p w:rsidRPr="00F57FE6" w:rsidR="00A94884" w:rsidP="00A94884" w:rsidRDefault="00A94884" w14:paraId="6FCAC328" w14:textId="77777777">
            <w:pPr>
              <w:pStyle w:val="ListParagraph"/>
              <w:numPr>
                <w:ilvl w:val="0"/>
                <w:numId w:val="9"/>
              </w:numPr>
              <w:rPr>
                <w:rFonts w:cstheme="minorHAnsi"/>
              </w:rPr>
            </w:pPr>
            <w:r w:rsidRPr="00F57FE6">
              <w:rPr>
                <w:rFonts w:cstheme="minorHAnsi"/>
                <w:color w:val="000000"/>
                <w:shd w:val="clear" w:color="auto" w:fill="FFFFFF"/>
              </w:rPr>
              <w:t>II.VI - The institution uses delivery modes and teaching methodologies that meet student and curricular needs and promote equitable student learning and achievement.</w:t>
            </w:r>
          </w:p>
          <w:p w:rsidRPr="00F57FE6" w:rsidR="00A94884" w:rsidP="00A94884" w:rsidRDefault="00A94884" w14:paraId="60B869B4" w14:textId="272EF1A2">
            <w:pPr>
              <w:pStyle w:val="ListParagraph"/>
              <w:numPr>
                <w:ilvl w:val="0"/>
                <w:numId w:val="9"/>
              </w:numPr>
              <w:rPr>
                <w:rFonts w:cstheme="minorHAnsi"/>
              </w:rPr>
            </w:pPr>
            <w:r w:rsidRPr="00F57FE6">
              <w:rPr>
                <w:rFonts w:cstheme="minorHAnsi"/>
                <w:color w:val="000000"/>
                <w:shd w:val="clear" w:color="auto" w:fill="FFFFFF"/>
              </w:rPr>
              <w:t>II.IX - The institution conducts systematic review and assessment to ensure the quality of its academic, learning support, and student services programs and implements improvements and innovations in support of equitable student achievement.</w:t>
            </w:r>
          </w:p>
        </w:tc>
      </w:tr>
      <w:tr w:rsidRPr="00F57FE6" w:rsidR="00A94884" w:rsidTr="2F221B4B" w14:paraId="3417FD68" w14:textId="77777777">
        <w:trPr>
          <w:trHeight w:val="143"/>
        </w:trPr>
        <w:tc>
          <w:tcPr>
            <w:tcW w:w="2559" w:type="dxa"/>
            <w:vMerge/>
            <w:tcMar/>
          </w:tcPr>
          <w:p w:rsidRPr="00F57FE6" w:rsidR="00A94884" w:rsidRDefault="00A94884" w14:paraId="5B2052E5" w14:textId="77777777">
            <w:pPr>
              <w:rPr>
                <w:rFonts w:cstheme="minorHAnsi"/>
              </w:rPr>
            </w:pPr>
          </w:p>
        </w:tc>
        <w:tc>
          <w:tcPr>
            <w:tcW w:w="1089" w:type="dxa"/>
            <w:tcMar/>
          </w:tcPr>
          <w:p w:rsidRPr="00F57FE6" w:rsidR="00A94884" w:rsidRDefault="00A94884" w14:paraId="0218F170" w14:textId="1022E0AB">
            <w:pPr>
              <w:rPr>
                <w:rFonts w:cstheme="minorHAnsi"/>
              </w:rPr>
            </w:pPr>
            <w:r w:rsidRPr="00F57FE6">
              <w:rPr>
                <w:rFonts w:cstheme="minorHAnsi"/>
              </w:rPr>
              <w:t>III</w:t>
            </w:r>
          </w:p>
        </w:tc>
        <w:tc>
          <w:tcPr>
            <w:tcW w:w="10776" w:type="dxa"/>
            <w:tcMar/>
          </w:tcPr>
          <w:p w:rsidRPr="00F57FE6" w:rsidR="00A94884" w:rsidP="00A94884" w:rsidRDefault="00A94884" w14:paraId="12C4C689" w14:textId="77777777">
            <w:pPr>
              <w:rPr>
                <w:rFonts w:cstheme="minorHAnsi"/>
              </w:rPr>
            </w:pPr>
            <w:r w:rsidRPr="00F57FE6">
              <w:rPr>
                <w:rFonts w:cstheme="minorHAnsi"/>
              </w:rPr>
              <w:t>Infrastructure and Resources, specifically:</w:t>
            </w:r>
          </w:p>
          <w:p w:rsidRPr="00F57FE6" w:rsidR="00A94884" w:rsidP="00A94884" w:rsidRDefault="00A94884" w14:paraId="11F30BCA" w14:textId="22013B74">
            <w:pPr>
              <w:pStyle w:val="ListParagraph"/>
              <w:numPr>
                <w:ilvl w:val="0"/>
                <w:numId w:val="14"/>
              </w:numPr>
              <w:rPr>
                <w:rFonts w:cstheme="minorHAnsi"/>
              </w:rPr>
            </w:pPr>
            <w:r w:rsidRPr="00F57FE6">
              <w:rPr>
                <w:rFonts w:cstheme="minorHAnsi"/>
                <w:color w:val="000000"/>
                <w:shd w:val="clear" w:color="auto" w:fill="FFFFFF"/>
              </w:rPr>
              <w:t>III.I - The institution employs qualified faculty, staff, administrators, and other personnel to support and sustain educational services and improve student success. The institution maintains appropriate policies and regularly assesses its employment practices to promote and improve equity, diversity, and mission fulfillment.</w:t>
            </w:r>
          </w:p>
        </w:tc>
      </w:tr>
      <w:tr w:rsidRPr="00F57FE6" w:rsidR="006F454F" w:rsidTr="2F221B4B" w14:paraId="0411FAB5" w14:textId="77777777">
        <w:trPr>
          <w:trHeight w:val="143"/>
        </w:trPr>
        <w:tc>
          <w:tcPr>
            <w:tcW w:w="2559" w:type="dxa"/>
            <w:shd w:val="clear" w:color="auto" w:fill="F2F2F2" w:themeFill="background1" w:themeFillShade="F2"/>
            <w:tcMar/>
          </w:tcPr>
          <w:p w:rsidRPr="00F57FE6" w:rsidR="006F454F" w:rsidRDefault="006F454F" w14:paraId="2062CAC0" w14:textId="0BD5DF1B">
            <w:pPr>
              <w:rPr>
                <w:rFonts w:cstheme="minorHAnsi"/>
              </w:rPr>
            </w:pPr>
            <w:r w:rsidRPr="00F57FE6">
              <w:rPr>
                <w:rFonts w:cstheme="minorHAnsi"/>
              </w:rPr>
              <w:t>Equivalency</w:t>
            </w:r>
          </w:p>
        </w:tc>
        <w:tc>
          <w:tcPr>
            <w:tcW w:w="1089" w:type="dxa"/>
            <w:shd w:val="clear" w:color="auto" w:fill="F2F2F2" w:themeFill="background1" w:themeFillShade="F2"/>
            <w:tcMar/>
          </w:tcPr>
          <w:p w:rsidRPr="00F57FE6" w:rsidR="006F454F" w:rsidRDefault="0028715A" w14:paraId="0908EC2A" w14:textId="2CD9DC61">
            <w:pPr>
              <w:rPr>
                <w:rFonts w:cstheme="minorHAnsi"/>
              </w:rPr>
            </w:pPr>
            <w:r w:rsidRPr="00F57FE6">
              <w:rPr>
                <w:rFonts w:cstheme="minorHAnsi"/>
              </w:rPr>
              <w:t>III</w:t>
            </w:r>
          </w:p>
        </w:tc>
        <w:tc>
          <w:tcPr>
            <w:tcW w:w="10776" w:type="dxa"/>
            <w:shd w:val="clear" w:color="auto" w:fill="F2F2F2" w:themeFill="background1" w:themeFillShade="F2"/>
            <w:tcMar/>
          </w:tcPr>
          <w:p w:rsidRPr="00F57FE6" w:rsidR="0028715A" w:rsidP="0028715A" w:rsidRDefault="0028715A" w14:paraId="1A36997C" w14:textId="77777777">
            <w:pPr>
              <w:rPr>
                <w:rFonts w:cstheme="minorHAnsi"/>
              </w:rPr>
            </w:pPr>
            <w:r w:rsidRPr="00F57FE6">
              <w:rPr>
                <w:rFonts w:cstheme="minorHAnsi"/>
              </w:rPr>
              <w:t>Infrastructure and Resources, specifically:</w:t>
            </w:r>
          </w:p>
          <w:p w:rsidRPr="00F57FE6" w:rsidR="006F454F" w:rsidP="0028715A" w:rsidRDefault="0028715A" w14:paraId="3658B484" w14:textId="15ED842B">
            <w:pPr>
              <w:pStyle w:val="ListParagraph"/>
              <w:numPr>
                <w:ilvl w:val="0"/>
                <w:numId w:val="14"/>
              </w:numPr>
              <w:rPr>
                <w:rFonts w:cstheme="minorHAnsi"/>
              </w:rPr>
            </w:pPr>
            <w:r w:rsidRPr="00F57FE6">
              <w:rPr>
                <w:rFonts w:cstheme="minorHAnsi"/>
              </w:rPr>
              <w:t xml:space="preserve">III.I - </w:t>
            </w:r>
            <w:r w:rsidRPr="00A70BDA" w:rsidR="00A70BDA">
              <w:rPr>
                <w:rFonts w:cstheme="minorHAnsi"/>
              </w:rPr>
              <w:t>The institution employs qualified faculty, staff, administrators, and other personnel to support and sustain educational services and improve student success. The institution maintains appropriate policies and regularly assesses its employment practices to promote and improve equity, diversity, and mission fulfillment.</w:t>
            </w:r>
          </w:p>
        </w:tc>
      </w:tr>
      <w:tr w:rsidRPr="00F57FE6" w:rsidR="009D7E47" w:rsidTr="2F221B4B" w14:paraId="047ECD30" w14:textId="77777777">
        <w:trPr>
          <w:trHeight w:val="143"/>
        </w:trPr>
        <w:tc>
          <w:tcPr>
            <w:tcW w:w="2559" w:type="dxa"/>
            <w:tcMar/>
          </w:tcPr>
          <w:p w:rsidRPr="00F57FE6" w:rsidR="009D7E47" w:rsidRDefault="009D7E47" w14:paraId="24CEEFDD" w14:textId="1FF4C528">
            <w:pPr>
              <w:rPr>
                <w:rFonts w:cstheme="minorHAnsi"/>
              </w:rPr>
            </w:pPr>
            <w:r w:rsidRPr="00F57FE6">
              <w:rPr>
                <w:rFonts w:cstheme="minorHAnsi"/>
              </w:rPr>
              <w:t>Facilities</w:t>
            </w:r>
            <w:r w:rsidRPr="00F57FE6" w:rsidR="002809F6">
              <w:rPr>
                <w:rFonts w:cstheme="minorHAnsi"/>
              </w:rPr>
              <w:t xml:space="preserve"> &amp; Sustainability</w:t>
            </w:r>
          </w:p>
        </w:tc>
        <w:tc>
          <w:tcPr>
            <w:tcW w:w="1089" w:type="dxa"/>
            <w:tcMar/>
          </w:tcPr>
          <w:p w:rsidRPr="00F57FE6" w:rsidR="009D7E47" w:rsidRDefault="009D7E47" w14:paraId="31D4A8BC" w14:textId="2147C188">
            <w:pPr>
              <w:rPr>
                <w:rFonts w:cstheme="minorHAnsi"/>
              </w:rPr>
            </w:pPr>
            <w:r w:rsidRPr="00F57FE6">
              <w:rPr>
                <w:rFonts w:cstheme="minorHAnsi"/>
              </w:rPr>
              <w:t>III</w:t>
            </w:r>
          </w:p>
        </w:tc>
        <w:tc>
          <w:tcPr>
            <w:tcW w:w="10776" w:type="dxa"/>
            <w:tcMar/>
          </w:tcPr>
          <w:p w:rsidRPr="00F57FE6" w:rsidR="00A75082" w:rsidP="00A75082" w:rsidRDefault="00A75082" w14:paraId="35982BE1" w14:textId="64BC9572">
            <w:pPr>
              <w:rPr>
                <w:rFonts w:cstheme="minorHAnsi"/>
              </w:rPr>
            </w:pPr>
            <w:r w:rsidRPr="00F57FE6">
              <w:rPr>
                <w:rFonts w:cstheme="minorHAnsi"/>
              </w:rPr>
              <w:t>Infrastructure and Resources, specifically:</w:t>
            </w:r>
          </w:p>
          <w:p w:rsidRPr="00F57FE6" w:rsidR="009D7E47" w:rsidP="00AB591E" w:rsidRDefault="00AB591E" w14:paraId="32B179F5" w14:textId="157E9EA0">
            <w:pPr>
              <w:pStyle w:val="ListParagraph"/>
              <w:numPr>
                <w:ilvl w:val="0"/>
                <w:numId w:val="9"/>
              </w:numPr>
              <w:rPr>
                <w:rFonts w:cstheme="minorHAnsi"/>
              </w:rPr>
            </w:pPr>
            <w:r w:rsidRPr="00F57FE6">
              <w:rPr>
                <w:rFonts w:cstheme="minorHAnsi"/>
              </w:rPr>
              <w:t xml:space="preserve">III.IV - </w:t>
            </w:r>
            <w:r w:rsidRPr="00F57FE6">
              <w:rPr>
                <w:rFonts w:cstheme="minorHAnsi"/>
                <w:color w:val="000000"/>
                <w:shd w:val="clear" w:color="auto" w:fill="FFFFFF"/>
              </w:rPr>
              <w:t>The institution develops, maintains, and enhances its educational services and operational functions through the effective use of fiscal resources. Financial resources support and sustain the mission and promote equitable achievement of student success.</w:t>
            </w:r>
          </w:p>
          <w:p w:rsidRPr="00F57FE6" w:rsidR="00AB591E" w:rsidP="00AB591E" w:rsidRDefault="00AB591E" w14:paraId="1F804F47" w14:textId="77777777">
            <w:pPr>
              <w:pStyle w:val="ListParagraph"/>
              <w:numPr>
                <w:ilvl w:val="0"/>
                <w:numId w:val="9"/>
              </w:numPr>
              <w:rPr>
                <w:rFonts w:cstheme="minorHAnsi"/>
              </w:rPr>
            </w:pPr>
            <w:r w:rsidRPr="00F57FE6">
              <w:rPr>
                <w:rFonts w:cstheme="minorHAnsi"/>
              </w:rPr>
              <w:t xml:space="preserve">III.V - </w:t>
            </w:r>
            <w:r w:rsidRPr="00F57FE6">
              <w:rPr>
                <w:rFonts w:cstheme="minorHAnsi"/>
                <w:color w:val="000000"/>
                <w:shd w:val="clear" w:color="auto" w:fill="FFFFFF"/>
              </w:rPr>
              <w:t>The institution’s mission and goals are the foundation for financial planning. Financial information is disseminated to support effective planning and decision-making and provide opportunities for stakeholders to participate in the development of plans and budgets.</w:t>
            </w:r>
          </w:p>
          <w:p w:rsidRPr="00F57FE6" w:rsidR="00FE206A" w:rsidP="00AB591E" w:rsidRDefault="00FE206A" w14:paraId="3C3306F8" w14:textId="49620EE2">
            <w:pPr>
              <w:pStyle w:val="ListParagraph"/>
              <w:numPr>
                <w:ilvl w:val="0"/>
                <w:numId w:val="9"/>
              </w:numPr>
              <w:rPr>
                <w:rFonts w:cstheme="minorHAnsi"/>
              </w:rPr>
            </w:pPr>
            <w:r w:rsidRPr="00F57FE6">
              <w:rPr>
                <w:rFonts w:cstheme="minorHAnsi"/>
              </w:rPr>
              <w:t xml:space="preserve">III.VII - </w:t>
            </w:r>
            <w:r w:rsidRPr="00F57FE6">
              <w:rPr>
                <w:rFonts w:cstheme="minorHAnsi"/>
                <w:color w:val="000000"/>
                <w:shd w:val="clear" w:color="auto" w:fill="FFFFFF"/>
              </w:rPr>
              <w:t>The institution ensures financial solvency. When making short-range financial plans, the institution considers its long-range financial priorities and future obligations to ensure sustained fiscal stability.</w:t>
            </w:r>
          </w:p>
          <w:p w:rsidRPr="00F57FE6" w:rsidR="00FE206A" w:rsidP="00AB591E" w:rsidRDefault="00FE206A" w14:paraId="4659F7A8" w14:textId="7A134453">
            <w:pPr>
              <w:pStyle w:val="ListParagraph"/>
              <w:numPr>
                <w:ilvl w:val="0"/>
                <w:numId w:val="9"/>
              </w:numPr>
              <w:rPr>
                <w:rFonts w:cstheme="minorHAnsi"/>
              </w:rPr>
            </w:pPr>
            <w:r w:rsidRPr="00F57FE6">
              <w:rPr>
                <w:rFonts w:cstheme="minorHAnsi"/>
              </w:rPr>
              <w:t xml:space="preserve">III.VIII - </w:t>
            </w:r>
            <w:r w:rsidRPr="00F57FE6">
              <w:rPr>
                <w:rFonts w:cstheme="minorHAnsi"/>
                <w:color w:val="000000"/>
                <w:shd w:val="clear" w:color="auto" w:fill="FFFFFF"/>
              </w:rPr>
              <w:t>The institution constructs and maintains physical resources to support and sustain educational services and operational funds. The institution ensures safe and effective physical resources at all locations where it offers instruction, student services, and/or learning supports.</w:t>
            </w:r>
          </w:p>
        </w:tc>
      </w:tr>
      <w:tr w:rsidRPr="00F57FE6" w:rsidR="00A94884" w:rsidTr="2F221B4B" w14:paraId="453868DF" w14:textId="77777777">
        <w:trPr>
          <w:trHeight w:val="143"/>
        </w:trPr>
        <w:tc>
          <w:tcPr>
            <w:tcW w:w="2559" w:type="dxa"/>
            <w:vMerge w:val="restart"/>
            <w:shd w:val="clear" w:color="auto" w:fill="F2F2F2" w:themeFill="background1" w:themeFillShade="F2"/>
            <w:tcMar/>
          </w:tcPr>
          <w:p w:rsidRPr="00F57FE6" w:rsidR="00A94884" w:rsidP="00A75082" w:rsidRDefault="00A94884" w14:paraId="334F193C" w14:textId="0F96BEC0">
            <w:pPr>
              <w:rPr>
                <w:rFonts w:cstheme="minorHAnsi"/>
              </w:rPr>
            </w:pPr>
            <w:r w:rsidRPr="00F57FE6">
              <w:rPr>
                <w:rFonts w:cstheme="minorHAnsi"/>
              </w:rPr>
              <w:t>ISIT</w:t>
            </w:r>
          </w:p>
        </w:tc>
        <w:tc>
          <w:tcPr>
            <w:tcW w:w="1089" w:type="dxa"/>
            <w:shd w:val="clear" w:color="auto" w:fill="F2F2F2" w:themeFill="background1" w:themeFillShade="F2"/>
            <w:tcMar/>
          </w:tcPr>
          <w:p w:rsidRPr="00F57FE6" w:rsidR="00A94884" w:rsidP="00A75082" w:rsidRDefault="00A94884" w14:paraId="4DF9E33D" w14:textId="41A6F3E5">
            <w:pPr>
              <w:rPr>
                <w:rFonts w:cstheme="minorHAnsi"/>
              </w:rPr>
            </w:pPr>
            <w:r w:rsidRPr="00F57FE6">
              <w:rPr>
                <w:rFonts w:cstheme="minorHAnsi"/>
              </w:rPr>
              <w:t>I</w:t>
            </w:r>
          </w:p>
        </w:tc>
        <w:tc>
          <w:tcPr>
            <w:tcW w:w="10776" w:type="dxa"/>
            <w:shd w:val="clear" w:color="auto" w:fill="F2F2F2" w:themeFill="background1" w:themeFillShade="F2"/>
            <w:tcMar/>
          </w:tcPr>
          <w:p w:rsidRPr="00F57FE6" w:rsidR="00A94884" w:rsidP="00A75082" w:rsidRDefault="00A94884" w14:paraId="171A3D1D" w14:textId="77777777">
            <w:pPr>
              <w:rPr>
                <w:rFonts w:cstheme="minorHAnsi"/>
              </w:rPr>
            </w:pPr>
            <w:r w:rsidRPr="00F57FE6">
              <w:rPr>
                <w:rFonts w:cstheme="minorHAnsi"/>
              </w:rPr>
              <w:t>Institutional Mission and Effectiveness, specifically:</w:t>
            </w:r>
          </w:p>
          <w:p w:rsidRPr="00F57FE6" w:rsidR="00A94884" w:rsidP="00B471C8" w:rsidRDefault="00A94884" w14:paraId="45BB805E" w14:textId="03B73C0D">
            <w:pPr>
              <w:pStyle w:val="ListParagraph"/>
              <w:numPr>
                <w:ilvl w:val="0"/>
                <w:numId w:val="12"/>
              </w:numPr>
              <w:rPr>
                <w:rFonts w:cstheme="minorHAnsi"/>
              </w:rPr>
            </w:pPr>
            <w:r w:rsidRPr="00F57FE6">
              <w:rPr>
                <w:rFonts w:cstheme="minorHAnsi"/>
              </w:rPr>
              <w:t>I.IV</w:t>
            </w:r>
            <w:r w:rsidR="001A0485">
              <w:rPr>
                <w:rFonts w:cstheme="minorHAnsi"/>
              </w:rPr>
              <w:t xml:space="preserve"> - </w:t>
            </w:r>
            <w:r w:rsidRPr="001A0485" w:rsidR="001A0485">
              <w:rPr>
                <w:rFonts w:cstheme="minorHAnsi"/>
              </w:rPr>
              <w:t>The institution’s mission directs resource allocation, innovation, and continuous quality improvement through ongoing systematic planning and evaluation of programs and services.</w:t>
            </w:r>
          </w:p>
        </w:tc>
      </w:tr>
      <w:tr w:rsidRPr="00F57FE6" w:rsidR="00A94884" w:rsidTr="2F221B4B" w14:paraId="5F63B415" w14:textId="77777777">
        <w:trPr>
          <w:trHeight w:val="143"/>
        </w:trPr>
        <w:tc>
          <w:tcPr>
            <w:tcW w:w="2559" w:type="dxa"/>
            <w:vMerge/>
            <w:tcMar/>
          </w:tcPr>
          <w:p w:rsidRPr="00F57FE6" w:rsidR="00A94884" w:rsidP="00A75082" w:rsidRDefault="00A94884" w14:paraId="4AD6851B" w14:textId="77777777">
            <w:pPr>
              <w:rPr>
                <w:rFonts w:cstheme="minorHAnsi"/>
              </w:rPr>
            </w:pPr>
          </w:p>
        </w:tc>
        <w:tc>
          <w:tcPr>
            <w:tcW w:w="1089" w:type="dxa"/>
            <w:shd w:val="clear" w:color="auto" w:fill="F2F2F2" w:themeFill="background1" w:themeFillShade="F2"/>
            <w:tcMar/>
          </w:tcPr>
          <w:p w:rsidRPr="00F57FE6" w:rsidR="00A94884" w:rsidP="00A75082" w:rsidRDefault="00A94884" w14:paraId="22BD360D" w14:textId="1431440D">
            <w:pPr>
              <w:rPr>
                <w:rFonts w:cstheme="minorHAnsi"/>
              </w:rPr>
            </w:pPr>
            <w:r w:rsidRPr="00F57FE6">
              <w:rPr>
                <w:rFonts w:cstheme="minorHAnsi"/>
              </w:rPr>
              <w:t>II</w:t>
            </w:r>
          </w:p>
        </w:tc>
        <w:tc>
          <w:tcPr>
            <w:tcW w:w="10776" w:type="dxa"/>
            <w:shd w:val="clear" w:color="auto" w:fill="F2F2F2" w:themeFill="background1" w:themeFillShade="F2"/>
            <w:tcMar/>
          </w:tcPr>
          <w:p w:rsidRPr="00F57FE6" w:rsidR="00A94884" w:rsidP="00A94884" w:rsidRDefault="00A94884" w14:paraId="1D039A77" w14:textId="77777777">
            <w:pPr>
              <w:pStyle w:val="ListParagraph"/>
              <w:ind w:left="0"/>
              <w:rPr>
                <w:rFonts w:cstheme="minorHAnsi"/>
              </w:rPr>
            </w:pPr>
            <w:r w:rsidRPr="00F57FE6">
              <w:rPr>
                <w:rFonts w:cstheme="minorHAnsi"/>
              </w:rPr>
              <w:t>Student Success, specifically:</w:t>
            </w:r>
          </w:p>
          <w:p w:rsidRPr="001A0485" w:rsidR="00A94884" w:rsidP="001A0485" w:rsidRDefault="001A0485" w14:paraId="4FCF5103" w14:textId="769B70C1">
            <w:pPr>
              <w:pStyle w:val="ListParagraph"/>
              <w:numPr>
                <w:ilvl w:val="0"/>
                <w:numId w:val="12"/>
              </w:numPr>
              <w:rPr>
                <w:rFonts w:cstheme="minorHAnsi"/>
              </w:rPr>
            </w:pPr>
            <w:r>
              <w:rPr>
                <w:rFonts w:cstheme="minorHAnsi"/>
              </w:rPr>
              <w:t xml:space="preserve">II.VII - </w:t>
            </w:r>
            <w:r w:rsidRPr="001A0485">
              <w:rPr>
                <w:rFonts w:cstheme="minorHAnsi"/>
              </w:rPr>
              <w:t>The institution designs and delivers equitable and effective services and programs that support students in their unique educational journeys, address academic and non-academic needs, and maximize their potential for success. Such services include library and learning resources, academic counseling and support, and other services the institution identifies as appropriate for its mission and student needs.</w:t>
            </w:r>
          </w:p>
        </w:tc>
      </w:tr>
      <w:tr w:rsidRPr="00F57FE6" w:rsidR="00A94884" w:rsidTr="2F221B4B" w14:paraId="2D2AA83A" w14:textId="77777777">
        <w:trPr>
          <w:trHeight w:val="143"/>
        </w:trPr>
        <w:tc>
          <w:tcPr>
            <w:tcW w:w="2559" w:type="dxa"/>
            <w:vMerge/>
            <w:tcMar/>
          </w:tcPr>
          <w:p w:rsidRPr="00F57FE6" w:rsidR="00A94884" w:rsidP="00A75082" w:rsidRDefault="00A94884" w14:paraId="204C3D39" w14:textId="77777777">
            <w:pPr>
              <w:rPr>
                <w:rFonts w:cstheme="minorHAnsi"/>
              </w:rPr>
            </w:pPr>
          </w:p>
        </w:tc>
        <w:tc>
          <w:tcPr>
            <w:tcW w:w="1089" w:type="dxa"/>
            <w:shd w:val="clear" w:color="auto" w:fill="F2F2F2" w:themeFill="background1" w:themeFillShade="F2"/>
            <w:tcMar/>
          </w:tcPr>
          <w:p w:rsidRPr="00F57FE6" w:rsidR="00A94884" w:rsidP="00A75082" w:rsidRDefault="00A94884" w14:paraId="27D57BA4" w14:textId="30DDF7FA">
            <w:pPr>
              <w:rPr>
                <w:rFonts w:cstheme="minorHAnsi"/>
              </w:rPr>
            </w:pPr>
            <w:r w:rsidRPr="00F57FE6">
              <w:rPr>
                <w:rFonts w:cstheme="minorHAnsi"/>
              </w:rPr>
              <w:t>III</w:t>
            </w:r>
          </w:p>
        </w:tc>
        <w:tc>
          <w:tcPr>
            <w:tcW w:w="10776" w:type="dxa"/>
            <w:shd w:val="clear" w:color="auto" w:fill="F2F2F2" w:themeFill="background1" w:themeFillShade="F2"/>
            <w:tcMar/>
          </w:tcPr>
          <w:p w:rsidRPr="00F57FE6" w:rsidR="00A94884" w:rsidP="00A94884" w:rsidRDefault="00A94884" w14:paraId="7C2B9831" w14:textId="77777777">
            <w:pPr>
              <w:rPr>
                <w:rFonts w:cstheme="minorHAnsi"/>
              </w:rPr>
            </w:pPr>
            <w:r w:rsidRPr="00F57FE6">
              <w:rPr>
                <w:rFonts w:cstheme="minorHAnsi"/>
              </w:rPr>
              <w:t>Infrastructure and Resources, specifically:</w:t>
            </w:r>
          </w:p>
          <w:p w:rsidRPr="00F57FE6" w:rsidR="00A94884" w:rsidP="00A94884" w:rsidRDefault="00A94884" w14:paraId="43F51B71" w14:textId="1A806C11">
            <w:pPr>
              <w:pStyle w:val="ListParagraph"/>
              <w:numPr>
                <w:ilvl w:val="0"/>
                <w:numId w:val="11"/>
              </w:numPr>
              <w:rPr>
                <w:rFonts w:cstheme="minorHAnsi"/>
              </w:rPr>
            </w:pPr>
            <w:r w:rsidRPr="00F57FE6">
              <w:rPr>
                <w:rFonts w:cstheme="minorHAnsi"/>
              </w:rPr>
              <w:t xml:space="preserve">III.IX - </w:t>
            </w:r>
            <w:r w:rsidRPr="00827D6B" w:rsidR="00827D6B">
              <w:rPr>
                <w:rFonts w:cstheme="minorHAnsi"/>
              </w:rPr>
              <w:t>The institution implements, enhances, and secures its technology resources to support and sustain educational services and operational functions. The institution clearly communicates requirements for the safe and appropriate use of technology to students and employees and employs effective protocols for network and data security.</w:t>
            </w:r>
          </w:p>
        </w:tc>
      </w:tr>
      <w:tr w:rsidRPr="00F57FE6" w:rsidR="00B471C8" w:rsidTr="2F221B4B" w14:paraId="4BE7E683" w14:textId="77777777">
        <w:trPr>
          <w:trHeight w:val="143"/>
        </w:trPr>
        <w:tc>
          <w:tcPr>
            <w:tcW w:w="2559" w:type="dxa"/>
            <w:vMerge w:val="restart"/>
            <w:tcMar/>
          </w:tcPr>
          <w:p w:rsidRPr="00F57FE6" w:rsidR="00B471C8" w:rsidRDefault="00B471C8" w14:paraId="201BFADF" w14:textId="38D99E7E">
            <w:pPr>
              <w:rPr>
                <w:rFonts w:cstheme="minorHAnsi"/>
              </w:rPr>
            </w:pPr>
            <w:r w:rsidRPr="00F57FE6">
              <w:rPr>
                <w:rFonts w:cstheme="minorHAnsi"/>
              </w:rPr>
              <w:t>Professional Development</w:t>
            </w:r>
          </w:p>
        </w:tc>
        <w:tc>
          <w:tcPr>
            <w:tcW w:w="1089" w:type="dxa"/>
            <w:tcMar/>
          </w:tcPr>
          <w:p w:rsidRPr="00F57FE6" w:rsidR="00B471C8" w:rsidRDefault="00B471C8" w14:paraId="6C73F7E7" w14:textId="5835A99F">
            <w:pPr>
              <w:rPr>
                <w:rFonts w:cstheme="minorHAnsi"/>
              </w:rPr>
            </w:pPr>
            <w:r w:rsidRPr="00F57FE6">
              <w:rPr>
                <w:rFonts w:cstheme="minorHAnsi"/>
              </w:rPr>
              <w:t>I</w:t>
            </w:r>
          </w:p>
          <w:p w:rsidRPr="00F57FE6" w:rsidR="00B471C8" w:rsidRDefault="00B471C8" w14:paraId="23233B1D" w14:textId="5B481D6A">
            <w:pPr>
              <w:rPr>
                <w:rFonts w:cstheme="minorHAnsi"/>
              </w:rPr>
            </w:pPr>
          </w:p>
        </w:tc>
        <w:tc>
          <w:tcPr>
            <w:tcW w:w="10776" w:type="dxa"/>
            <w:tcMar/>
          </w:tcPr>
          <w:p w:rsidRPr="00F57FE6" w:rsidR="00B471C8" w:rsidP="00F9786A" w:rsidRDefault="00B471C8" w14:paraId="4C5E91CF" w14:textId="4E07CB68">
            <w:pPr>
              <w:rPr>
                <w:rFonts w:cstheme="minorHAnsi"/>
              </w:rPr>
            </w:pPr>
            <w:r w:rsidRPr="00F57FE6">
              <w:rPr>
                <w:rFonts w:cstheme="minorHAnsi"/>
              </w:rPr>
              <w:t>Institutional Mission and Effectiveness, specifically:</w:t>
            </w:r>
          </w:p>
          <w:p w:rsidRPr="00F57FE6" w:rsidR="00B471C8" w:rsidP="00B471C8" w:rsidRDefault="00B471C8" w14:paraId="2AB3B9B4" w14:textId="1CCCE066">
            <w:pPr>
              <w:pStyle w:val="ListParagraph"/>
              <w:numPr>
                <w:ilvl w:val="0"/>
                <w:numId w:val="10"/>
              </w:numPr>
              <w:rPr>
                <w:rFonts w:cstheme="minorHAnsi"/>
              </w:rPr>
            </w:pPr>
            <w:r w:rsidRPr="00F57FE6">
              <w:rPr>
                <w:rFonts w:cstheme="minorHAnsi"/>
              </w:rPr>
              <w:t xml:space="preserve">I.I - </w:t>
            </w:r>
            <w:r w:rsidRPr="00F57FE6">
              <w:rPr>
                <w:rFonts w:cstheme="minorHAnsi"/>
                <w:color w:val="000000"/>
                <w:shd w:val="clear" w:color="auto" w:fill="FFFFFF"/>
              </w:rPr>
              <w:t>The institution has established a clearly defined mission that appropriately reflects its character, values, structure, and unique student demographics. The institution’s mission articulates its commitment to ensuring equitable educational opportunities and outcomes for all students</w:t>
            </w:r>
            <w:r w:rsidRPr="00F57FE6">
              <w:rPr>
                <w:rFonts w:cstheme="minorHAnsi"/>
                <w:color w:val="000000"/>
                <w:shd w:val="clear" w:color="auto" w:fill="FFFFFF"/>
              </w:rPr>
              <w:t>.</w:t>
            </w:r>
          </w:p>
        </w:tc>
      </w:tr>
      <w:tr w:rsidRPr="00F57FE6" w:rsidR="00B471C8" w:rsidTr="2F221B4B" w14:paraId="18D54AC9" w14:textId="77777777">
        <w:trPr>
          <w:trHeight w:val="143"/>
        </w:trPr>
        <w:tc>
          <w:tcPr>
            <w:tcW w:w="2559" w:type="dxa"/>
            <w:vMerge/>
            <w:tcMar/>
          </w:tcPr>
          <w:p w:rsidRPr="00F57FE6" w:rsidR="00B471C8" w:rsidRDefault="00B471C8" w14:paraId="2E635215" w14:textId="77777777">
            <w:pPr>
              <w:rPr>
                <w:rFonts w:cstheme="minorHAnsi"/>
              </w:rPr>
            </w:pPr>
          </w:p>
        </w:tc>
        <w:tc>
          <w:tcPr>
            <w:tcW w:w="1089" w:type="dxa"/>
            <w:tcMar/>
          </w:tcPr>
          <w:p w:rsidRPr="00F57FE6" w:rsidR="00B471C8" w:rsidRDefault="00B471C8" w14:paraId="3350CA5E" w14:textId="3B08837D">
            <w:pPr>
              <w:rPr>
                <w:rFonts w:cstheme="minorHAnsi"/>
              </w:rPr>
            </w:pPr>
            <w:r w:rsidRPr="00F57FE6">
              <w:rPr>
                <w:rFonts w:cstheme="minorHAnsi"/>
              </w:rPr>
              <w:t>III</w:t>
            </w:r>
          </w:p>
        </w:tc>
        <w:tc>
          <w:tcPr>
            <w:tcW w:w="10776" w:type="dxa"/>
            <w:tcMar/>
          </w:tcPr>
          <w:p w:rsidRPr="00F57FE6" w:rsidR="00B471C8" w:rsidP="00B471C8" w:rsidRDefault="00B471C8" w14:paraId="3363206E" w14:textId="77777777">
            <w:pPr>
              <w:rPr>
                <w:rFonts w:cstheme="minorHAnsi"/>
              </w:rPr>
            </w:pPr>
            <w:r w:rsidRPr="00F57FE6">
              <w:rPr>
                <w:rFonts w:cstheme="minorHAnsi"/>
              </w:rPr>
              <w:t>Infrastructure and Resources, specifically:</w:t>
            </w:r>
          </w:p>
          <w:p w:rsidRPr="00F57FE6" w:rsidR="00B471C8" w:rsidP="00B471C8" w:rsidRDefault="00B471C8" w14:paraId="7CDFDF05" w14:textId="77777777">
            <w:pPr>
              <w:pStyle w:val="ListParagraph"/>
              <w:numPr>
                <w:ilvl w:val="0"/>
                <w:numId w:val="10"/>
              </w:numPr>
              <w:rPr>
                <w:rFonts w:cstheme="minorHAnsi"/>
              </w:rPr>
            </w:pPr>
            <w:r w:rsidRPr="00F57FE6">
              <w:rPr>
                <w:rFonts w:cstheme="minorHAnsi"/>
                <w:color w:val="000000"/>
                <w:shd w:val="clear" w:color="auto" w:fill="FFFFFF"/>
              </w:rPr>
              <w:t>III.II - The institution employs qualified faculty, staff, administrators, and other personnel to support and sustain educational services and improve student success. The institution maintains appropriate policies and regularly assesses its employment practices to promote and improve equity, diversity, and mission fulfillment.</w:t>
            </w:r>
          </w:p>
          <w:p w:rsidRPr="00F57FE6" w:rsidR="00B471C8" w:rsidP="00B471C8" w:rsidRDefault="00B471C8" w14:paraId="3D7050B7" w14:textId="337BB276">
            <w:pPr>
              <w:pStyle w:val="ListParagraph"/>
              <w:numPr>
                <w:ilvl w:val="0"/>
                <w:numId w:val="10"/>
              </w:numPr>
              <w:rPr>
                <w:rFonts w:cstheme="minorHAnsi"/>
              </w:rPr>
            </w:pPr>
            <w:r w:rsidRPr="00F57FE6">
              <w:rPr>
                <w:rFonts w:cstheme="minorHAnsi"/>
                <w:color w:val="000000"/>
                <w:shd w:val="clear" w:color="auto" w:fill="FFFFFF"/>
              </w:rPr>
              <w:t>III.II - The institution supports its employees with professional learning opportunities aligned with the mission and institutional goals. These opportunities are regularly evaluated for overall effectiveness in promoting equitable student success and in meeting institutional and employee needs.</w:t>
            </w:r>
          </w:p>
        </w:tc>
      </w:tr>
      <w:tr w:rsidRPr="00F57FE6" w:rsidR="00B471C8" w:rsidTr="2F221B4B" w14:paraId="2DA9441C" w14:textId="77777777">
        <w:trPr>
          <w:trHeight w:val="143"/>
        </w:trPr>
        <w:tc>
          <w:tcPr>
            <w:tcW w:w="2559" w:type="dxa"/>
            <w:vMerge w:val="restart"/>
            <w:shd w:val="clear" w:color="auto" w:fill="F2F2F2" w:themeFill="background1" w:themeFillShade="F2"/>
            <w:tcMar/>
          </w:tcPr>
          <w:p w:rsidRPr="00F57FE6" w:rsidR="00B471C8" w:rsidRDefault="00B471C8" w14:paraId="1A830B4E" w14:textId="77777777">
            <w:pPr>
              <w:rPr>
                <w:rFonts w:cstheme="minorHAnsi"/>
              </w:rPr>
            </w:pPr>
            <w:r w:rsidRPr="00F57FE6">
              <w:rPr>
                <w:rFonts w:cstheme="minorHAnsi"/>
              </w:rPr>
              <w:t>Program Review</w:t>
            </w:r>
          </w:p>
        </w:tc>
        <w:tc>
          <w:tcPr>
            <w:tcW w:w="1089" w:type="dxa"/>
            <w:shd w:val="clear" w:color="auto" w:fill="F2F2F2" w:themeFill="background1" w:themeFillShade="F2"/>
            <w:tcMar/>
          </w:tcPr>
          <w:p w:rsidRPr="00F57FE6" w:rsidR="00B471C8" w:rsidRDefault="00B471C8" w14:paraId="338E3B67" w14:textId="77777777">
            <w:pPr>
              <w:rPr>
                <w:rFonts w:cstheme="minorHAnsi"/>
              </w:rPr>
            </w:pPr>
            <w:r w:rsidRPr="00F57FE6">
              <w:rPr>
                <w:rFonts w:cstheme="minorHAnsi"/>
              </w:rPr>
              <w:t>I</w:t>
            </w:r>
          </w:p>
          <w:p w:rsidRPr="00F57FE6" w:rsidR="00B471C8" w:rsidRDefault="00B471C8" w14:paraId="4D7517D9" w14:textId="44472E06">
            <w:pPr>
              <w:rPr>
                <w:rFonts w:cstheme="minorHAnsi"/>
              </w:rPr>
            </w:pPr>
          </w:p>
        </w:tc>
        <w:tc>
          <w:tcPr>
            <w:tcW w:w="10776" w:type="dxa"/>
            <w:shd w:val="clear" w:color="auto" w:fill="F2F2F2" w:themeFill="background1" w:themeFillShade="F2"/>
            <w:tcMar/>
          </w:tcPr>
          <w:p w:rsidRPr="00F57FE6" w:rsidR="00B471C8" w:rsidP="00E77293" w:rsidRDefault="00B471C8" w14:paraId="5BF6736D" w14:textId="77777777">
            <w:pPr>
              <w:rPr>
                <w:rFonts w:cstheme="minorHAnsi"/>
              </w:rPr>
            </w:pPr>
            <w:r w:rsidRPr="00F57FE6">
              <w:rPr>
                <w:rFonts w:cstheme="minorHAnsi"/>
              </w:rPr>
              <w:t>Institutional Mission and Effectiveness, specifically:</w:t>
            </w:r>
          </w:p>
          <w:p w:rsidRPr="00F57FE6" w:rsidR="00B471C8" w:rsidP="00E77293" w:rsidRDefault="00B471C8" w14:paraId="59B62803" w14:textId="6C2625CB">
            <w:pPr>
              <w:pStyle w:val="ListParagraph"/>
              <w:numPr>
                <w:ilvl w:val="0"/>
                <w:numId w:val="13"/>
              </w:numPr>
              <w:rPr>
                <w:rFonts w:cstheme="minorHAnsi"/>
              </w:rPr>
            </w:pPr>
            <w:r w:rsidRPr="00F57FE6">
              <w:rPr>
                <w:rFonts w:cstheme="minorHAnsi"/>
              </w:rPr>
              <w:t>I.II -</w:t>
            </w:r>
            <w:r w:rsidR="00827D6B">
              <w:rPr>
                <w:rFonts w:cstheme="minorHAnsi"/>
              </w:rPr>
              <w:t xml:space="preserve"> </w:t>
            </w:r>
            <w:r w:rsidRPr="00827D6B" w:rsidR="00827D6B">
              <w:rPr>
                <w:rFonts w:cstheme="minorHAnsi"/>
              </w:rPr>
              <w:t>The institution establishes meaningful and ambitious goals for institutional improvement, innovation, and equitable student outcomes.</w:t>
            </w:r>
          </w:p>
          <w:p w:rsidRPr="00F57FE6" w:rsidR="00B471C8" w:rsidP="00E77293" w:rsidRDefault="00100480" w14:paraId="1E3F497B" w14:textId="6E2051D3">
            <w:pPr>
              <w:pStyle w:val="ListParagraph"/>
              <w:numPr>
                <w:ilvl w:val="0"/>
                <w:numId w:val="13"/>
              </w:numPr>
              <w:rPr>
                <w:rFonts w:cstheme="minorHAnsi"/>
              </w:rPr>
            </w:pPr>
            <w:r>
              <w:rPr>
                <w:rFonts w:cstheme="minorHAnsi"/>
              </w:rPr>
              <w:t xml:space="preserve">I.III - </w:t>
            </w:r>
            <w:r w:rsidRPr="00100480">
              <w:rPr>
                <w:rFonts w:cstheme="minorHAnsi"/>
              </w:rPr>
              <w:t>The institution holds itself accountable for achieving its mission and goals and regularly reviews relevant, meaningfully disaggregated data to evaluate its progress and inform plans for continued improvement and innovation.</w:t>
            </w:r>
          </w:p>
          <w:p w:rsidRPr="00F57FE6" w:rsidR="00B471C8" w:rsidP="00B471C8" w:rsidRDefault="00B471C8" w14:paraId="66643745" w14:textId="422F1DC8">
            <w:pPr>
              <w:pStyle w:val="ListParagraph"/>
              <w:numPr>
                <w:ilvl w:val="0"/>
                <w:numId w:val="13"/>
              </w:numPr>
              <w:rPr>
                <w:rFonts w:cstheme="minorHAnsi"/>
              </w:rPr>
            </w:pPr>
            <w:r w:rsidRPr="00F57FE6">
              <w:rPr>
                <w:rFonts w:cstheme="minorHAnsi"/>
              </w:rPr>
              <w:t xml:space="preserve">I.IV - </w:t>
            </w:r>
            <w:r w:rsidRPr="00100480" w:rsidR="00100480">
              <w:rPr>
                <w:rFonts w:cstheme="minorHAnsi"/>
              </w:rPr>
              <w:t>The institution’s mission directs resource allocation, innovation, and continuous quality improvement through ongoing systematic planning and evaluation of programs and services.</w:t>
            </w:r>
          </w:p>
        </w:tc>
      </w:tr>
      <w:tr w:rsidRPr="00F57FE6" w:rsidR="00B471C8" w:rsidTr="2F221B4B" w14:paraId="5D74997C" w14:textId="77777777">
        <w:trPr>
          <w:trHeight w:val="143"/>
        </w:trPr>
        <w:tc>
          <w:tcPr>
            <w:tcW w:w="2559" w:type="dxa"/>
            <w:vMerge/>
            <w:tcMar/>
          </w:tcPr>
          <w:p w:rsidRPr="00F57FE6" w:rsidR="00B471C8" w:rsidRDefault="00B471C8" w14:paraId="5D1D6FC4" w14:textId="77777777">
            <w:pPr>
              <w:rPr>
                <w:rFonts w:cstheme="minorHAnsi"/>
              </w:rPr>
            </w:pPr>
          </w:p>
        </w:tc>
        <w:tc>
          <w:tcPr>
            <w:tcW w:w="1089" w:type="dxa"/>
            <w:shd w:val="clear" w:color="auto" w:fill="F2F2F2" w:themeFill="background1" w:themeFillShade="F2"/>
            <w:tcMar/>
          </w:tcPr>
          <w:p w:rsidRPr="00F57FE6" w:rsidR="00B471C8" w:rsidRDefault="00B471C8" w14:paraId="4D559914" w14:textId="1FA17060">
            <w:pPr>
              <w:rPr>
                <w:rFonts w:cstheme="minorHAnsi"/>
              </w:rPr>
            </w:pPr>
            <w:r w:rsidRPr="00F57FE6">
              <w:rPr>
                <w:rFonts w:cstheme="minorHAnsi"/>
              </w:rPr>
              <w:t>II</w:t>
            </w:r>
          </w:p>
        </w:tc>
        <w:tc>
          <w:tcPr>
            <w:tcW w:w="10776" w:type="dxa"/>
            <w:shd w:val="clear" w:color="auto" w:fill="F2F2F2" w:themeFill="background1" w:themeFillShade="F2"/>
            <w:tcMar/>
          </w:tcPr>
          <w:p w:rsidRPr="00F57FE6" w:rsidR="00B471C8" w:rsidP="00B471C8" w:rsidRDefault="00B471C8" w14:paraId="0143F170" w14:textId="77777777">
            <w:pPr>
              <w:pStyle w:val="ListParagraph"/>
              <w:ind w:left="0"/>
              <w:rPr>
                <w:rFonts w:cstheme="minorHAnsi"/>
              </w:rPr>
            </w:pPr>
            <w:r w:rsidRPr="00F57FE6">
              <w:rPr>
                <w:rFonts w:cstheme="minorHAnsi"/>
              </w:rPr>
              <w:t>Student Success, specifically:</w:t>
            </w:r>
          </w:p>
          <w:p w:rsidRPr="00F57FE6" w:rsidR="00B471C8" w:rsidP="00B471C8" w:rsidRDefault="00B471C8" w14:paraId="2692118F" w14:textId="77481D79">
            <w:pPr>
              <w:pStyle w:val="ListParagraph"/>
              <w:numPr>
                <w:ilvl w:val="0"/>
                <w:numId w:val="13"/>
              </w:numPr>
              <w:rPr>
                <w:rFonts w:cstheme="minorHAnsi"/>
              </w:rPr>
            </w:pPr>
            <w:r w:rsidRPr="00F57FE6">
              <w:rPr>
                <w:rFonts w:cstheme="minorHAnsi"/>
              </w:rPr>
              <w:t>II.I -</w:t>
            </w:r>
            <w:r w:rsidR="00100480">
              <w:rPr>
                <w:rFonts w:cstheme="minorHAnsi"/>
              </w:rPr>
              <w:t xml:space="preserve"> </w:t>
            </w:r>
            <w:r w:rsidRPr="00100480" w:rsidR="00100480">
              <w:rPr>
                <w:rFonts w:cstheme="minorHAnsi"/>
              </w:rPr>
              <w:t>Academic programs at all locations and in all modes of delivery are offered in fields of study consistent with the institution’s mission and reflect appropriate breadth, depth, and expected learning outcomes.</w:t>
            </w:r>
          </w:p>
          <w:p w:rsidRPr="00F57FE6" w:rsidR="00B471C8" w:rsidP="00B471C8" w:rsidRDefault="00B471C8" w14:paraId="4CB85372" w14:textId="325896D2">
            <w:pPr>
              <w:pStyle w:val="ListParagraph"/>
              <w:numPr>
                <w:ilvl w:val="0"/>
                <w:numId w:val="13"/>
              </w:numPr>
              <w:rPr>
                <w:rFonts w:cstheme="minorHAnsi"/>
              </w:rPr>
            </w:pPr>
            <w:r w:rsidRPr="00F57FE6">
              <w:rPr>
                <w:rFonts w:cstheme="minorHAnsi"/>
              </w:rPr>
              <w:t>II.III -</w:t>
            </w:r>
            <w:r w:rsidR="00C47210">
              <w:rPr>
                <w:rFonts w:cstheme="minorHAnsi"/>
              </w:rPr>
              <w:t xml:space="preserve"> </w:t>
            </w:r>
            <w:r w:rsidRPr="00C47210" w:rsidR="00C47210">
              <w:rPr>
                <w:rFonts w:cstheme="minorHAnsi"/>
              </w:rPr>
              <w:t>All degree programs include a general education framework to ensure the development of broad knowledge, skills, and competencies related to communication, quantitative reasoning, critical thinking, information literacy, civic responsibility, and the ability to engage with diverse perspectives.</w:t>
            </w:r>
            <w:r w:rsidR="00C47210">
              <w:rPr>
                <w:rFonts w:cstheme="minorHAnsi"/>
                <w:color w:val="000000"/>
                <w:shd w:val="clear" w:color="auto" w:fill="FFFFFF"/>
              </w:rPr>
              <w:t xml:space="preserve"> </w:t>
            </w:r>
          </w:p>
          <w:p w:rsidRPr="00463F13" w:rsidR="00B471C8" w:rsidP="00463F13" w:rsidRDefault="00B471C8" w14:paraId="67DE7D2A" w14:textId="421A9263">
            <w:pPr>
              <w:pStyle w:val="ListParagraph"/>
              <w:numPr>
                <w:ilvl w:val="0"/>
                <w:numId w:val="13"/>
              </w:numPr>
              <w:rPr>
                <w:rFonts w:cstheme="minorHAnsi"/>
              </w:rPr>
            </w:pPr>
            <w:r w:rsidRPr="00F57FE6">
              <w:rPr>
                <w:rFonts w:cstheme="minorHAnsi"/>
              </w:rPr>
              <w:t xml:space="preserve">II.IX </w:t>
            </w:r>
            <w:r w:rsidR="00463F13">
              <w:rPr>
                <w:rFonts w:cstheme="minorHAnsi"/>
              </w:rPr>
              <w:t xml:space="preserve">- </w:t>
            </w:r>
            <w:r w:rsidRPr="00463F13" w:rsidR="00463F13">
              <w:rPr>
                <w:rFonts w:cstheme="minorHAnsi"/>
              </w:rPr>
              <w:t>The institution conducts systematic review and assessment to ensure the quality of its academic, learning support, and student services programs and implements improvements and innovations in support of equitable student achievement.</w:t>
            </w:r>
          </w:p>
        </w:tc>
      </w:tr>
      <w:tr w:rsidRPr="00F57FE6" w:rsidR="00B471C8" w:rsidTr="2F221B4B" w14:paraId="44430B80" w14:textId="77777777">
        <w:trPr>
          <w:trHeight w:val="143"/>
        </w:trPr>
        <w:tc>
          <w:tcPr>
            <w:tcW w:w="2559" w:type="dxa"/>
            <w:vMerge/>
            <w:tcMar/>
          </w:tcPr>
          <w:p w:rsidRPr="00F57FE6" w:rsidR="00B471C8" w:rsidRDefault="00B471C8" w14:paraId="415C2E6F" w14:textId="77777777">
            <w:pPr>
              <w:rPr>
                <w:rFonts w:cstheme="minorHAnsi"/>
              </w:rPr>
            </w:pPr>
          </w:p>
        </w:tc>
        <w:tc>
          <w:tcPr>
            <w:tcW w:w="1089" w:type="dxa"/>
            <w:shd w:val="clear" w:color="auto" w:fill="F2F2F2" w:themeFill="background1" w:themeFillShade="F2"/>
            <w:tcMar/>
          </w:tcPr>
          <w:p w:rsidRPr="00F57FE6" w:rsidR="00B471C8" w:rsidRDefault="00B471C8" w14:paraId="086E2355" w14:textId="29868E45">
            <w:pPr>
              <w:rPr>
                <w:rFonts w:cstheme="minorHAnsi"/>
              </w:rPr>
            </w:pPr>
            <w:r w:rsidRPr="00F57FE6">
              <w:rPr>
                <w:rFonts w:cstheme="minorHAnsi"/>
              </w:rPr>
              <w:t>III</w:t>
            </w:r>
          </w:p>
        </w:tc>
        <w:tc>
          <w:tcPr>
            <w:tcW w:w="10776" w:type="dxa"/>
            <w:shd w:val="clear" w:color="auto" w:fill="F2F2F2" w:themeFill="background1" w:themeFillShade="F2"/>
            <w:tcMar/>
          </w:tcPr>
          <w:p w:rsidRPr="00F57FE6" w:rsidR="00B471C8" w:rsidP="00B471C8" w:rsidRDefault="00B471C8" w14:paraId="311E8EA7" w14:textId="77777777">
            <w:pPr>
              <w:rPr>
                <w:rFonts w:cstheme="minorHAnsi"/>
              </w:rPr>
            </w:pPr>
            <w:r w:rsidRPr="00F57FE6">
              <w:rPr>
                <w:rFonts w:cstheme="minorHAnsi"/>
              </w:rPr>
              <w:t>Infrastructure and Resources, specifically:</w:t>
            </w:r>
          </w:p>
          <w:p w:rsidR="008732F5" w:rsidP="00B471C8" w:rsidRDefault="008732F5" w14:paraId="71A4D905" w14:textId="07FACB64">
            <w:pPr>
              <w:pStyle w:val="ListParagraph"/>
              <w:numPr>
                <w:ilvl w:val="0"/>
                <w:numId w:val="13"/>
              </w:numPr>
              <w:rPr>
                <w:rFonts w:cstheme="minorHAnsi"/>
              </w:rPr>
            </w:pPr>
            <w:r>
              <w:rPr>
                <w:rFonts w:cstheme="minorHAnsi"/>
              </w:rPr>
              <w:lastRenderedPageBreak/>
              <w:t xml:space="preserve">III.I - </w:t>
            </w:r>
            <w:r w:rsidRPr="008732F5">
              <w:rPr>
                <w:rFonts w:cstheme="minorHAnsi"/>
              </w:rPr>
              <w:t>The institution employs qualified faculty, staff, administrators, and other personnel to support and sustain educational services and improve student success. The institution maintains appropriate policies and regularly assesses its employment practices to promote and improve equity, diversity, and mission fulfillment.</w:t>
            </w:r>
          </w:p>
          <w:p w:rsidRPr="00F57FE6" w:rsidR="00B471C8" w:rsidP="00B471C8" w:rsidRDefault="00B471C8" w14:paraId="7C535C34" w14:textId="44C91323">
            <w:pPr>
              <w:pStyle w:val="ListParagraph"/>
              <w:numPr>
                <w:ilvl w:val="0"/>
                <w:numId w:val="13"/>
              </w:numPr>
              <w:rPr>
                <w:rFonts w:cstheme="minorHAnsi"/>
              </w:rPr>
            </w:pPr>
            <w:r w:rsidRPr="00F57FE6">
              <w:rPr>
                <w:rFonts w:cstheme="minorHAnsi"/>
              </w:rPr>
              <w:t>III.II -</w:t>
            </w:r>
            <w:r w:rsidR="008732F5">
              <w:rPr>
                <w:rFonts w:cstheme="minorHAnsi"/>
              </w:rPr>
              <w:t xml:space="preserve"> </w:t>
            </w:r>
            <w:r w:rsidRPr="008732F5" w:rsidR="008732F5">
              <w:rPr>
                <w:rFonts w:cstheme="minorHAnsi"/>
              </w:rPr>
              <w:t>The institution supports its employees with professional learning opportunities aligned with the mission and institutional goals. These opportunities are regularly evaluated for overall effectiveness in promoting equitable student success and in meeting institutional and employee needs.</w:t>
            </w:r>
            <w:r w:rsidRPr="00F57FE6">
              <w:rPr>
                <w:rFonts w:cstheme="minorHAnsi"/>
              </w:rPr>
              <w:t xml:space="preserve"> </w:t>
            </w:r>
          </w:p>
          <w:p w:rsidRPr="00F57FE6" w:rsidR="00B471C8" w:rsidP="00B471C8" w:rsidRDefault="00B471C8" w14:paraId="2505384B" w14:textId="36C74D5A">
            <w:pPr>
              <w:pStyle w:val="ListParagraph"/>
              <w:numPr>
                <w:ilvl w:val="0"/>
                <w:numId w:val="13"/>
              </w:numPr>
              <w:rPr>
                <w:rFonts w:cstheme="minorHAnsi"/>
              </w:rPr>
            </w:pPr>
            <w:r w:rsidRPr="00F57FE6">
              <w:rPr>
                <w:rFonts w:cstheme="minorHAnsi"/>
              </w:rPr>
              <w:t>III.V -</w:t>
            </w:r>
            <w:r w:rsidR="00E9727F">
              <w:t xml:space="preserve"> </w:t>
            </w:r>
            <w:r w:rsidRPr="00E9727F" w:rsidR="00E9727F">
              <w:rPr>
                <w:rFonts w:cstheme="minorHAnsi"/>
              </w:rPr>
              <w:t>The institution’s mission and goals are the foundation for financial planning. Financial information is disseminated to support effective planning and decision-making and provide opportunities for stakeholders to participate in the development of plans and budgets.</w:t>
            </w:r>
            <w:r w:rsidRPr="00F57FE6">
              <w:rPr>
                <w:rFonts w:cstheme="minorHAnsi"/>
              </w:rPr>
              <w:t xml:space="preserve"> </w:t>
            </w:r>
          </w:p>
          <w:p w:rsidRPr="00F57FE6" w:rsidR="00B471C8" w:rsidP="00B471C8" w:rsidRDefault="00B471C8" w14:paraId="544D6365" w14:textId="440577E7">
            <w:pPr>
              <w:pStyle w:val="ListParagraph"/>
              <w:numPr>
                <w:ilvl w:val="0"/>
                <w:numId w:val="13"/>
              </w:numPr>
              <w:rPr>
                <w:rFonts w:cstheme="minorHAnsi"/>
              </w:rPr>
            </w:pPr>
            <w:r w:rsidRPr="00F57FE6">
              <w:rPr>
                <w:rFonts w:cstheme="minorHAnsi"/>
              </w:rPr>
              <w:t xml:space="preserve">III.VII - </w:t>
            </w:r>
            <w:r w:rsidRPr="00E9727F" w:rsidR="00E9727F">
              <w:rPr>
                <w:rFonts w:cstheme="minorHAnsi"/>
              </w:rPr>
              <w:t>The institution ensures financial solvency. When making short-range financial plans, the institution considers its long-range financial priorities and future obligations to ensure sustained fiscal stability.</w:t>
            </w:r>
          </w:p>
          <w:p w:rsidRPr="00F57FE6" w:rsidR="00B471C8" w:rsidP="00B471C8" w:rsidRDefault="00B471C8" w14:paraId="044E208A" w14:textId="13EC3A3D">
            <w:pPr>
              <w:pStyle w:val="ListParagraph"/>
              <w:numPr>
                <w:ilvl w:val="0"/>
                <w:numId w:val="13"/>
              </w:numPr>
              <w:rPr>
                <w:rFonts w:cstheme="minorHAnsi"/>
              </w:rPr>
            </w:pPr>
            <w:r w:rsidRPr="00F57FE6">
              <w:rPr>
                <w:rFonts w:cstheme="minorHAnsi"/>
              </w:rPr>
              <w:t xml:space="preserve">III.IX - </w:t>
            </w:r>
            <w:r w:rsidRPr="003D1D63" w:rsidR="003D1D63">
              <w:rPr>
                <w:rFonts w:cstheme="minorHAnsi"/>
              </w:rPr>
              <w:t>The institution implements, enhances, and secures its technology resources to support and sustain educational services and operational functions. The institution clearly communicates requirements for the safe and appropriate use of technology to students and employees and employs effective protocols for network and data security.</w:t>
            </w:r>
          </w:p>
        </w:tc>
      </w:tr>
      <w:tr w:rsidRPr="00F57FE6" w:rsidR="009D7E47" w:rsidTr="2F221B4B" w14:paraId="132DBC17" w14:textId="77777777">
        <w:trPr>
          <w:trHeight w:val="143"/>
        </w:trPr>
        <w:tc>
          <w:tcPr>
            <w:tcW w:w="2559" w:type="dxa"/>
            <w:tcMar/>
          </w:tcPr>
          <w:p w:rsidRPr="00F57FE6" w:rsidR="009D7E47" w:rsidRDefault="000976E9" w14:paraId="51A6AB2E" w14:textId="77777777">
            <w:pPr>
              <w:rPr>
                <w:rFonts w:cstheme="minorHAnsi"/>
              </w:rPr>
            </w:pPr>
            <w:r w:rsidRPr="00F57FE6">
              <w:rPr>
                <w:rFonts w:cstheme="minorHAnsi"/>
              </w:rPr>
              <w:lastRenderedPageBreak/>
              <w:t>Safety Advisory</w:t>
            </w:r>
          </w:p>
        </w:tc>
        <w:tc>
          <w:tcPr>
            <w:tcW w:w="1089" w:type="dxa"/>
            <w:tcMar/>
          </w:tcPr>
          <w:p w:rsidRPr="00F57FE6" w:rsidR="009D7E47" w:rsidRDefault="007D4F55" w14:paraId="0201E8B8" w14:textId="061CBFD9">
            <w:pPr>
              <w:rPr>
                <w:rFonts w:cstheme="minorHAnsi"/>
              </w:rPr>
            </w:pPr>
            <w:r w:rsidRPr="00F57FE6">
              <w:rPr>
                <w:rFonts w:cstheme="minorHAnsi"/>
              </w:rPr>
              <w:t>III</w:t>
            </w:r>
          </w:p>
          <w:p w:rsidRPr="00F57FE6" w:rsidR="000976E9" w:rsidRDefault="000976E9" w14:paraId="1E4988A1" w14:textId="77777777">
            <w:pPr>
              <w:rPr>
                <w:rFonts w:cstheme="minorHAnsi"/>
              </w:rPr>
            </w:pPr>
          </w:p>
          <w:p w:rsidRPr="00F57FE6" w:rsidR="000976E9" w:rsidRDefault="000976E9" w14:paraId="060B3B4C" w14:textId="77777777">
            <w:pPr>
              <w:rPr>
                <w:rFonts w:cstheme="minorHAnsi"/>
              </w:rPr>
            </w:pPr>
          </w:p>
        </w:tc>
        <w:tc>
          <w:tcPr>
            <w:tcW w:w="10776" w:type="dxa"/>
            <w:tcMar/>
          </w:tcPr>
          <w:p w:rsidRPr="00F57FE6" w:rsidR="007D4F55" w:rsidP="007D4F55" w:rsidRDefault="007D4F55" w14:paraId="2F79841E" w14:textId="77777777">
            <w:pPr>
              <w:rPr>
                <w:rFonts w:cstheme="minorHAnsi"/>
              </w:rPr>
            </w:pPr>
            <w:r w:rsidRPr="00F57FE6">
              <w:rPr>
                <w:rFonts w:cstheme="minorHAnsi"/>
              </w:rPr>
              <w:t>Infrastructure and Resources, specifically:</w:t>
            </w:r>
          </w:p>
          <w:p w:rsidRPr="00F57FE6" w:rsidR="000976E9" w:rsidP="007D4F55" w:rsidRDefault="007D4F55" w14:paraId="77EE7C91" w14:textId="272006C7">
            <w:pPr>
              <w:pStyle w:val="ListParagraph"/>
              <w:numPr>
                <w:ilvl w:val="0"/>
                <w:numId w:val="15"/>
              </w:numPr>
              <w:rPr>
                <w:rFonts w:cstheme="minorHAnsi"/>
              </w:rPr>
            </w:pPr>
            <w:r w:rsidRPr="00F57FE6">
              <w:rPr>
                <w:rFonts w:cstheme="minorHAnsi"/>
              </w:rPr>
              <w:t xml:space="preserve">III.VIII - </w:t>
            </w:r>
            <w:r w:rsidRPr="00F57FE6">
              <w:rPr>
                <w:rFonts w:cstheme="minorHAnsi"/>
                <w:color w:val="000000"/>
                <w:shd w:val="clear" w:color="auto" w:fill="FFFFFF"/>
              </w:rPr>
              <w:t>The institution constructs and maintains physical resources to support and sustain educational services and operational funds. The institution ensures safe and effective physical resources at all locations where it offers instruction, student services, and/or learning supports.</w:t>
            </w:r>
          </w:p>
        </w:tc>
      </w:tr>
      <w:tr w:rsidRPr="00F57FE6" w:rsidR="002A2F10" w:rsidTr="2F221B4B" w14:paraId="504A27BF" w14:textId="77777777">
        <w:trPr>
          <w:trHeight w:val="1889"/>
        </w:trPr>
        <w:tc>
          <w:tcPr>
            <w:tcW w:w="2559" w:type="dxa"/>
            <w:shd w:val="clear" w:color="auto" w:fill="F2F2F2" w:themeFill="background1" w:themeFillShade="F2"/>
            <w:tcMar/>
          </w:tcPr>
          <w:p w:rsidRPr="00F57FE6" w:rsidR="002A2F10" w:rsidRDefault="002A2F10" w14:paraId="7729BC5E" w14:textId="76E5DEED">
            <w:pPr>
              <w:rPr>
                <w:rFonts w:cstheme="minorHAnsi"/>
              </w:rPr>
            </w:pPr>
            <w:r w:rsidRPr="00F57FE6">
              <w:rPr>
                <w:rFonts w:cstheme="minorHAnsi"/>
              </w:rPr>
              <w:t>Scholarship</w:t>
            </w:r>
          </w:p>
        </w:tc>
        <w:tc>
          <w:tcPr>
            <w:tcW w:w="1089" w:type="dxa"/>
            <w:shd w:val="clear" w:color="auto" w:fill="F2F2F2" w:themeFill="background1" w:themeFillShade="F2"/>
            <w:tcMar/>
          </w:tcPr>
          <w:p w:rsidRPr="00F57FE6" w:rsidR="002A2F10" w:rsidRDefault="002A2F10" w14:paraId="172C546B" w14:textId="5D2266CA">
            <w:pPr>
              <w:rPr>
                <w:rFonts w:cstheme="minorHAnsi"/>
              </w:rPr>
            </w:pPr>
            <w:r w:rsidRPr="00F57FE6">
              <w:rPr>
                <w:rFonts w:cstheme="minorHAnsi"/>
              </w:rPr>
              <w:t>II</w:t>
            </w:r>
          </w:p>
        </w:tc>
        <w:tc>
          <w:tcPr>
            <w:tcW w:w="10776" w:type="dxa"/>
            <w:shd w:val="clear" w:color="auto" w:fill="F2F2F2" w:themeFill="background1" w:themeFillShade="F2"/>
            <w:tcMar/>
          </w:tcPr>
          <w:p w:rsidR="003D1D63" w:rsidP="003D1D63" w:rsidRDefault="002A2F10" w14:paraId="4A623EB8" w14:textId="06072AB7">
            <w:pPr>
              <w:pStyle w:val="ListParagraph"/>
              <w:ind w:left="0"/>
              <w:rPr>
                <w:rFonts w:cstheme="minorHAnsi"/>
              </w:rPr>
            </w:pPr>
            <w:r w:rsidRPr="00F57FE6">
              <w:rPr>
                <w:rFonts w:cstheme="minorHAnsi"/>
              </w:rPr>
              <w:t>Student Success, specifically:</w:t>
            </w:r>
          </w:p>
          <w:p w:rsidR="003D1D63" w:rsidP="003D1D63" w:rsidRDefault="003D1D63" w14:paraId="4931A37A" w14:textId="7D1058D7">
            <w:pPr>
              <w:pStyle w:val="ListParagraph"/>
              <w:numPr>
                <w:ilvl w:val="0"/>
                <w:numId w:val="15"/>
              </w:numPr>
              <w:rPr>
                <w:rFonts w:cstheme="minorHAnsi"/>
              </w:rPr>
            </w:pPr>
            <w:r>
              <w:rPr>
                <w:rFonts w:cstheme="minorHAnsi"/>
              </w:rPr>
              <w:t xml:space="preserve">II.IV - </w:t>
            </w:r>
            <w:r w:rsidRPr="003D1D63">
              <w:rPr>
                <w:rFonts w:cstheme="minorHAnsi"/>
              </w:rPr>
              <w:t>The institution communicates clear, accurate, and accessible information regarding programs, services, and resources that foster success in students’ unique educational journeys.</w:t>
            </w:r>
          </w:p>
          <w:p w:rsidRPr="00752E92" w:rsidR="00323223" w:rsidP="003D1D63" w:rsidRDefault="003D1D63" w14:paraId="1AAF4080" w14:textId="4C4A8886">
            <w:pPr>
              <w:pStyle w:val="ListParagraph"/>
              <w:numPr>
                <w:ilvl w:val="0"/>
                <w:numId w:val="15"/>
              </w:numPr>
              <w:rPr>
                <w:rFonts w:cstheme="minorHAnsi"/>
              </w:rPr>
            </w:pPr>
            <w:r>
              <w:rPr>
                <w:rFonts w:cstheme="minorHAnsi"/>
              </w:rPr>
              <w:t xml:space="preserve">II.VII - </w:t>
            </w:r>
            <w:r w:rsidRPr="00752E92" w:rsidR="00752E92">
              <w:rPr>
                <w:rFonts w:cstheme="minorHAnsi"/>
              </w:rPr>
              <w:t>The institution designs and delivers equitable and effective services and programs that support students in their unique educational journeys, address academic and non-academic needs, and maximize their potential for success. Such services include library and learning resources, academic counseling and support, and other services the institution identifies as appropriate for its mission and student needs.</w:t>
            </w:r>
          </w:p>
        </w:tc>
      </w:tr>
    </w:tbl>
    <w:p w:rsidR="2F221B4B" w:rsidRDefault="2F221B4B" w14:paraId="317AF6BD" w14:textId="63E50249"/>
    <w:p w:rsidR="00F43653" w:rsidRDefault="00F43653" w14:paraId="5C958A1B" w14:textId="77777777"/>
    <w:sectPr w:rsidR="00F43653" w:rsidSect="007549D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6F67" w:rsidP="00520764" w:rsidRDefault="00BF6F67" w14:paraId="1BEA4643" w14:textId="77777777">
      <w:pPr>
        <w:spacing w:after="0" w:line="240" w:lineRule="auto"/>
      </w:pPr>
      <w:r>
        <w:separator/>
      </w:r>
    </w:p>
  </w:endnote>
  <w:endnote w:type="continuationSeparator" w:id="0">
    <w:p w:rsidR="00BF6F67" w:rsidP="00520764" w:rsidRDefault="00BF6F67" w14:paraId="7141E2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795" w:rsidRDefault="00257795" w14:paraId="39A3C7E0" w14:textId="7E08E394">
    <w:pPr>
      <w:pStyle w:val="Footer"/>
    </w:pPr>
    <w:r>
      <w:t>8/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6F67" w:rsidP="00520764" w:rsidRDefault="00BF6F67" w14:paraId="0600BA77" w14:textId="77777777">
      <w:pPr>
        <w:spacing w:after="0" w:line="240" w:lineRule="auto"/>
      </w:pPr>
      <w:r>
        <w:separator/>
      </w:r>
    </w:p>
  </w:footnote>
  <w:footnote w:type="continuationSeparator" w:id="0">
    <w:p w:rsidR="00BF6F67" w:rsidP="00520764" w:rsidRDefault="00BF6F67" w14:paraId="0164F9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2"/>
      <w:gridCol w:w="6401"/>
    </w:tblGrid>
    <w:tr w:rsidR="00520764" w14:paraId="464C96BB" w14:textId="77777777">
      <w:trPr>
        <w:trHeight w:val="792" w:hRule="exact"/>
      </w:trPr>
      <w:tc>
        <w:tcPr>
          <w:tcW w:w="792" w:type="dxa"/>
          <w:shd w:val="clear" w:color="auto" w:fill="C0504D" w:themeFill="accent2"/>
          <w:vAlign w:val="center"/>
        </w:tcPr>
        <w:p w:rsidR="00520764" w:rsidRDefault="00520764" w14:paraId="2CD7EBDE" w14:textId="77777777">
          <w:pPr>
            <w:pStyle w:val="Footer"/>
            <w:jc w:val="center"/>
            <w:rPr>
              <w:color w:val="FFFFFF" w:themeColor="background1"/>
            </w:rPr>
          </w:pPr>
          <w:r>
            <w:fldChar w:fldCharType="begin"/>
          </w:r>
          <w:r>
            <w:instrText xml:space="preserve"> PAGE  \* MERGEFORMAT </w:instrText>
          </w:r>
          <w:r>
            <w:fldChar w:fldCharType="separate"/>
          </w:r>
          <w:r w:rsidRPr="00906F8E" w:rsidR="00906F8E">
            <w:rPr>
              <w:noProof/>
              <w:color w:val="FFFFFF" w:themeColor="background1"/>
            </w:rPr>
            <w:t>1</w:t>
          </w:r>
          <w:r>
            <w:rPr>
              <w:noProof/>
              <w:color w:val="FFFFFF" w:themeColor="background1"/>
            </w:rPr>
            <w:fldChar w:fldCharType="end"/>
          </w:r>
        </w:p>
      </w:tc>
      <w:sdt>
        <w:sdtPr>
          <w:rPr>
            <w:rFonts w:asciiTheme="majorHAnsi" w:hAnsiTheme="majorHAnsi" w:eastAsiaTheme="majorEastAsia" w:cstheme="majorBidi"/>
            <w:sz w:val="28"/>
            <w:szCs w:val="28"/>
          </w:rPr>
          <w:alias w:val="Title"/>
          <w:id w:val="23280118"/>
          <w:placeholder>
            <w:docPart w:val="E97D653414E546B794C05B2CF4CA9BB2"/>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520764" w:rsidP="00520764" w:rsidRDefault="00520764" w14:paraId="72807D1C" w14:textId="2BB9480A">
              <w:pPr>
                <w:pStyle w:val="Footer"/>
                <w:rPr>
                  <w:rFonts w:asciiTheme="majorHAnsi" w:hAnsiTheme="majorHAnsi" w:eastAsiaTheme="majorEastAsia" w:cstheme="majorBidi"/>
                  <w:sz w:val="28"/>
                  <w:szCs w:val="28"/>
                </w:rPr>
              </w:pPr>
              <w:r>
                <w:rPr>
                  <w:rFonts w:asciiTheme="majorHAnsi" w:hAnsiTheme="majorHAnsi" w:eastAsiaTheme="majorEastAsia" w:cstheme="majorBidi"/>
                  <w:sz w:val="28"/>
                  <w:szCs w:val="28"/>
                </w:rPr>
                <w:t>20</w:t>
              </w:r>
              <w:r w:rsidR="0084267E">
                <w:rPr>
                  <w:rFonts w:asciiTheme="majorHAnsi" w:hAnsiTheme="majorHAnsi" w:eastAsiaTheme="majorEastAsia" w:cstheme="majorBidi"/>
                  <w:sz w:val="28"/>
                  <w:szCs w:val="28"/>
                </w:rPr>
                <w:t>23</w:t>
              </w:r>
              <w:r>
                <w:rPr>
                  <w:rFonts w:asciiTheme="majorHAnsi" w:hAnsiTheme="majorHAnsi" w:eastAsiaTheme="majorEastAsia" w:cstheme="majorBidi"/>
                  <w:sz w:val="28"/>
                  <w:szCs w:val="28"/>
                </w:rPr>
                <w:t xml:space="preserve"> Accreditation Standards and </w:t>
              </w:r>
              <w:r w:rsidR="00473879">
                <w:rPr>
                  <w:rFonts w:asciiTheme="majorHAnsi" w:hAnsiTheme="majorHAnsi" w:eastAsiaTheme="majorEastAsia" w:cstheme="majorBidi"/>
                  <w:sz w:val="28"/>
                  <w:szCs w:val="28"/>
                </w:rPr>
                <w:t>Committee Work</w:t>
              </w:r>
              <w:r>
                <w:rPr>
                  <w:rFonts w:asciiTheme="majorHAnsi" w:hAnsiTheme="majorHAnsi" w:eastAsiaTheme="majorEastAsia" w:cstheme="majorBidi"/>
                  <w:sz w:val="28"/>
                  <w:szCs w:val="28"/>
                </w:rPr>
                <w:t xml:space="preserve">                                      </w:t>
              </w:r>
            </w:p>
          </w:tc>
        </w:sdtContent>
      </w:sdt>
    </w:tr>
  </w:tbl>
  <w:p w:rsidR="00520764" w:rsidRDefault="00520764" w14:paraId="033F4B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77E"/>
    <w:multiLevelType w:val="hybridMultilevel"/>
    <w:tmpl w:val="455C3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EB2E9A"/>
    <w:multiLevelType w:val="hybridMultilevel"/>
    <w:tmpl w:val="DB3650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EB4DD4"/>
    <w:multiLevelType w:val="hybridMultilevel"/>
    <w:tmpl w:val="F7C04C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631DCA"/>
    <w:multiLevelType w:val="hybridMultilevel"/>
    <w:tmpl w:val="EAE05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A611EE"/>
    <w:multiLevelType w:val="hybridMultilevel"/>
    <w:tmpl w:val="B2B2E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060737"/>
    <w:multiLevelType w:val="hybridMultilevel"/>
    <w:tmpl w:val="04569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E7662D"/>
    <w:multiLevelType w:val="hybridMultilevel"/>
    <w:tmpl w:val="792C2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9D3D72"/>
    <w:multiLevelType w:val="hybridMultilevel"/>
    <w:tmpl w:val="E9B2D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DB6CE6"/>
    <w:multiLevelType w:val="hybridMultilevel"/>
    <w:tmpl w:val="E34EC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4669DE"/>
    <w:multiLevelType w:val="hybridMultilevel"/>
    <w:tmpl w:val="4D68E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701D16"/>
    <w:multiLevelType w:val="hybridMultilevel"/>
    <w:tmpl w:val="F9200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E94FCD"/>
    <w:multiLevelType w:val="hybridMultilevel"/>
    <w:tmpl w:val="44B2B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144BBA"/>
    <w:multiLevelType w:val="hybridMultilevel"/>
    <w:tmpl w:val="13540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1D3E5D"/>
    <w:multiLevelType w:val="hybridMultilevel"/>
    <w:tmpl w:val="718CA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EB158A"/>
    <w:multiLevelType w:val="hybridMultilevel"/>
    <w:tmpl w:val="C4E2C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FC472B"/>
    <w:multiLevelType w:val="hybridMultilevel"/>
    <w:tmpl w:val="F1F857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1EE594D"/>
    <w:multiLevelType w:val="hybridMultilevel"/>
    <w:tmpl w:val="6AB04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6D31C19"/>
    <w:multiLevelType w:val="hybridMultilevel"/>
    <w:tmpl w:val="4E7E96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A8D6343"/>
    <w:multiLevelType w:val="hybridMultilevel"/>
    <w:tmpl w:val="58121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56741E6"/>
    <w:multiLevelType w:val="hybridMultilevel"/>
    <w:tmpl w:val="CB528E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7CF130F"/>
    <w:multiLevelType w:val="hybridMultilevel"/>
    <w:tmpl w:val="B6A8B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79339325">
    <w:abstractNumId w:val="0"/>
  </w:num>
  <w:num w:numId="2" w16cid:durableId="1207572650">
    <w:abstractNumId w:val="18"/>
  </w:num>
  <w:num w:numId="3" w16cid:durableId="1119299535">
    <w:abstractNumId w:val="20"/>
  </w:num>
  <w:num w:numId="4" w16cid:durableId="461658925">
    <w:abstractNumId w:val="6"/>
  </w:num>
  <w:num w:numId="5" w16cid:durableId="1899197502">
    <w:abstractNumId w:val="10"/>
  </w:num>
  <w:num w:numId="6" w16cid:durableId="18094153">
    <w:abstractNumId w:val="15"/>
  </w:num>
  <w:num w:numId="7" w16cid:durableId="1381132053">
    <w:abstractNumId w:val="16"/>
  </w:num>
  <w:num w:numId="8" w16cid:durableId="1496383939">
    <w:abstractNumId w:val="12"/>
  </w:num>
  <w:num w:numId="9" w16cid:durableId="2033456627">
    <w:abstractNumId w:val="14"/>
  </w:num>
  <w:num w:numId="10" w16cid:durableId="639261535">
    <w:abstractNumId w:val="5"/>
  </w:num>
  <w:num w:numId="11" w16cid:durableId="1346517273">
    <w:abstractNumId w:val="9"/>
  </w:num>
  <w:num w:numId="12" w16cid:durableId="304430158">
    <w:abstractNumId w:val="13"/>
  </w:num>
  <w:num w:numId="13" w16cid:durableId="2140952716">
    <w:abstractNumId w:val="8"/>
  </w:num>
  <w:num w:numId="14" w16cid:durableId="384060628">
    <w:abstractNumId w:val="4"/>
  </w:num>
  <w:num w:numId="15" w16cid:durableId="872117112">
    <w:abstractNumId w:val="1"/>
  </w:num>
  <w:num w:numId="16" w16cid:durableId="584189749">
    <w:abstractNumId w:val="11"/>
  </w:num>
  <w:num w:numId="17" w16cid:durableId="9527246">
    <w:abstractNumId w:val="7"/>
  </w:num>
  <w:num w:numId="18" w16cid:durableId="1296986843">
    <w:abstractNumId w:val="2"/>
  </w:num>
  <w:num w:numId="19" w16cid:durableId="1297374805">
    <w:abstractNumId w:val="3"/>
  </w:num>
  <w:num w:numId="20" w16cid:durableId="266012724">
    <w:abstractNumId w:val="19"/>
  </w:num>
  <w:num w:numId="21" w16cid:durableId="732585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79"/>
    <w:rsid w:val="00030C61"/>
    <w:rsid w:val="000504B0"/>
    <w:rsid w:val="000976E9"/>
    <w:rsid w:val="000A0892"/>
    <w:rsid w:val="000F71CD"/>
    <w:rsid w:val="00100480"/>
    <w:rsid w:val="00105134"/>
    <w:rsid w:val="00105982"/>
    <w:rsid w:val="0011214C"/>
    <w:rsid w:val="00140CCE"/>
    <w:rsid w:val="001424C7"/>
    <w:rsid w:val="00163FFA"/>
    <w:rsid w:val="00181A79"/>
    <w:rsid w:val="001A03EE"/>
    <w:rsid w:val="001A0485"/>
    <w:rsid w:val="001C7222"/>
    <w:rsid w:val="001C7836"/>
    <w:rsid w:val="00257795"/>
    <w:rsid w:val="00261ED4"/>
    <w:rsid w:val="00267AE2"/>
    <w:rsid w:val="002809F6"/>
    <w:rsid w:val="0028715A"/>
    <w:rsid w:val="002A2F10"/>
    <w:rsid w:val="00323223"/>
    <w:rsid w:val="00356C8C"/>
    <w:rsid w:val="003744F5"/>
    <w:rsid w:val="00375B86"/>
    <w:rsid w:val="0037648A"/>
    <w:rsid w:val="003C13F8"/>
    <w:rsid w:val="003C2498"/>
    <w:rsid w:val="003D1D63"/>
    <w:rsid w:val="003E1456"/>
    <w:rsid w:val="003E31C1"/>
    <w:rsid w:val="003F2694"/>
    <w:rsid w:val="00431CE5"/>
    <w:rsid w:val="00463F13"/>
    <w:rsid w:val="0047132D"/>
    <w:rsid w:val="00473879"/>
    <w:rsid w:val="0047712F"/>
    <w:rsid w:val="00494A7F"/>
    <w:rsid w:val="004C41AF"/>
    <w:rsid w:val="004E4AEE"/>
    <w:rsid w:val="005146EA"/>
    <w:rsid w:val="00520764"/>
    <w:rsid w:val="005660E7"/>
    <w:rsid w:val="005B68F2"/>
    <w:rsid w:val="005C574F"/>
    <w:rsid w:val="00646B21"/>
    <w:rsid w:val="00664E0F"/>
    <w:rsid w:val="00676816"/>
    <w:rsid w:val="00680CCB"/>
    <w:rsid w:val="0069505B"/>
    <w:rsid w:val="006D73B5"/>
    <w:rsid w:val="006E49B8"/>
    <w:rsid w:val="006F3CD2"/>
    <w:rsid w:val="006F454F"/>
    <w:rsid w:val="0072511E"/>
    <w:rsid w:val="0075162F"/>
    <w:rsid w:val="00752E92"/>
    <w:rsid w:val="007549D9"/>
    <w:rsid w:val="00767D78"/>
    <w:rsid w:val="007749A2"/>
    <w:rsid w:val="007D4F55"/>
    <w:rsid w:val="007F14B1"/>
    <w:rsid w:val="007F5926"/>
    <w:rsid w:val="00821500"/>
    <w:rsid w:val="00827D6B"/>
    <w:rsid w:val="0084267E"/>
    <w:rsid w:val="00860C1B"/>
    <w:rsid w:val="00865711"/>
    <w:rsid w:val="008732F5"/>
    <w:rsid w:val="008974E0"/>
    <w:rsid w:val="008F588B"/>
    <w:rsid w:val="00906F8E"/>
    <w:rsid w:val="00913A22"/>
    <w:rsid w:val="00982375"/>
    <w:rsid w:val="009D7E47"/>
    <w:rsid w:val="00A01EEB"/>
    <w:rsid w:val="00A20A36"/>
    <w:rsid w:val="00A5491F"/>
    <w:rsid w:val="00A70BDA"/>
    <w:rsid w:val="00A75082"/>
    <w:rsid w:val="00A8287D"/>
    <w:rsid w:val="00A9399B"/>
    <w:rsid w:val="00A94884"/>
    <w:rsid w:val="00AB591E"/>
    <w:rsid w:val="00AD3971"/>
    <w:rsid w:val="00B24E7A"/>
    <w:rsid w:val="00B41022"/>
    <w:rsid w:val="00B471C8"/>
    <w:rsid w:val="00B60BDD"/>
    <w:rsid w:val="00B80A85"/>
    <w:rsid w:val="00B940B0"/>
    <w:rsid w:val="00BD4D8B"/>
    <w:rsid w:val="00BF6F67"/>
    <w:rsid w:val="00C25D31"/>
    <w:rsid w:val="00C42E31"/>
    <w:rsid w:val="00C44916"/>
    <w:rsid w:val="00C47210"/>
    <w:rsid w:val="00C5720B"/>
    <w:rsid w:val="00CA40E1"/>
    <w:rsid w:val="00CB79C0"/>
    <w:rsid w:val="00CF3CD1"/>
    <w:rsid w:val="00D176C2"/>
    <w:rsid w:val="00D60668"/>
    <w:rsid w:val="00D70F46"/>
    <w:rsid w:val="00D73275"/>
    <w:rsid w:val="00D96AFA"/>
    <w:rsid w:val="00DA4697"/>
    <w:rsid w:val="00DB18D2"/>
    <w:rsid w:val="00E20706"/>
    <w:rsid w:val="00E3647D"/>
    <w:rsid w:val="00E55C60"/>
    <w:rsid w:val="00E77293"/>
    <w:rsid w:val="00E84208"/>
    <w:rsid w:val="00E9727F"/>
    <w:rsid w:val="00EF3CF0"/>
    <w:rsid w:val="00F14992"/>
    <w:rsid w:val="00F43653"/>
    <w:rsid w:val="00F57FE6"/>
    <w:rsid w:val="00F6128A"/>
    <w:rsid w:val="00F9786A"/>
    <w:rsid w:val="00FA4734"/>
    <w:rsid w:val="00FB0579"/>
    <w:rsid w:val="00FD145E"/>
    <w:rsid w:val="00FE02A2"/>
    <w:rsid w:val="00FE206A"/>
    <w:rsid w:val="00FF1A52"/>
    <w:rsid w:val="2F22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6859"/>
  <w15:docId w15:val="{617BA783-1435-45D7-AB69-9E0D7946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05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207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0764"/>
  </w:style>
  <w:style w:type="paragraph" w:styleId="Footer">
    <w:name w:val="footer"/>
    <w:basedOn w:val="Normal"/>
    <w:link w:val="FooterChar"/>
    <w:uiPriority w:val="99"/>
    <w:unhideWhenUsed/>
    <w:rsid w:val="005207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0764"/>
  </w:style>
  <w:style w:type="paragraph" w:styleId="BalloonText">
    <w:name w:val="Balloon Text"/>
    <w:basedOn w:val="Normal"/>
    <w:link w:val="BalloonTextChar"/>
    <w:uiPriority w:val="99"/>
    <w:semiHidden/>
    <w:unhideWhenUsed/>
    <w:rsid w:val="0052076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20764"/>
    <w:rPr>
      <w:rFonts w:ascii="Tahoma" w:hAnsi="Tahoma" w:cs="Tahoma"/>
      <w:sz w:val="16"/>
      <w:szCs w:val="16"/>
    </w:rPr>
  </w:style>
  <w:style w:type="paragraph" w:styleId="ListParagraph">
    <w:name w:val="List Paragraph"/>
    <w:basedOn w:val="Normal"/>
    <w:uiPriority w:val="34"/>
    <w:qFormat/>
    <w:rsid w:val="006E4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D653414E546B794C05B2CF4CA9BB2"/>
        <w:category>
          <w:name w:val="General"/>
          <w:gallery w:val="placeholder"/>
        </w:category>
        <w:types>
          <w:type w:val="bbPlcHdr"/>
        </w:types>
        <w:behaviors>
          <w:behavior w:val="content"/>
        </w:behaviors>
        <w:guid w:val="{4DC4CCC0-D643-422F-9D65-2B0EF9501A7D}"/>
      </w:docPartPr>
      <w:docPartBody>
        <w:p w:rsidR="00317A55" w:rsidRDefault="0047132D" w:rsidP="0047132D">
          <w:pPr>
            <w:pStyle w:val="E97D653414E546B794C05B2CF4CA9BB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2D"/>
    <w:rsid w:val="00134B40"/>
    <w:rsid w:val="002C770B"/>
    <w:rsid w:val="00317A55"/>
    <w:rsid w:val="0047132D"/>
    <w:rsid w:val="006E7E85"/>
    <w:rsid w:val="00A7303F"/>
    <w:rsid w:val="00AA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D653414E546B794C05B2CF4CA9BB2">
    <w:name w:val="E97D653414E546B794C05B2CF4CA9BB2"/>
    <w:rsid w:val="00471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5F20-E004-43DA-B662-A41709803C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rn Community College Distr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3 Accreditation Standards and Shared Governance</dc:title>
  <dc:creator>Kate Pluta</dc:creator>
  <lastModifiedBy>Erica Menchaca</lastModifiedBy>
  <revision>108</revision>
  <dcterms:created xsi:type="dcterms:W3CDTF">2023-08-24T21:25:00.0000000Z</dcterms:created>
  <dcterms:modified xsi:type="dcterms:W3CDTF">2023-09-06T02:55:26.3002069Z</dcterms:modified>
</coreProperties>
</file>